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D11" w:rsidRPr="00232D11" w:rsidRDefault="00232D11" w:rsidP="00234EE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05E5D" w:rsidRDefault="00234EE3" w:rsidP="00234EE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  <w:r w:rsidR="00232D11" w:rsidRPr="00232D11">
        <w:rPr>
          <w:rFonts w:ascii="Times New Roman" w:hAnsi="Times New Roman"/>
          <w:sz w:val="28"/>
          <w:szCs w:val="28"/>
          <w:lang w:val="uk-UA"/>
        </w:rPr>
        <w:t>ПОДАННЯ</w:t>
      </w:r>
    </w:p>
    <w:p w:rsidR="004A263A" w:rsidRPr="00232D11" w:rsidRDefault="00F05E5D" w:rsidP="00234EE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F05E5D">
        <w:rPr>
          <w:rFonts w:ascii="Times New Roman" w:hAnsi="Times New Roman"/>
          <w:b/>
          <w:sz w:val="32"/>
          <w:szCs w:val="32"/>
          <w:lang w:val="uk-UA"/>
        </w:rPr>
        <w:t xml:space="preserve"> Попова Сергія Миколайовича</w:t>
      </w:r>
      <w:r w:rsidRPr="00232D11">
        <w:rPr>
          <w:rFonts w:ascii="Times New Roman" w:hAnsi="Times New Roman"/>
          <w:sz w:val="28"/>
          <w:szCs w:val="28"/>
          <w:lang w:val="uk-UA"/>
        </w:rPr>
        <w:t>.</w:t>
      </w:r>
    </w:p>
    <w:p w:rsidR="00232D11" w:rsidRDefault="00232D11" w:rsidP="00F05E5D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232D11">
        <w:rPr>
          <w:rFonts w:ascii="Times New Roman" w:hAnsi="Times New Roman"/>
          <w:sz w:val="28"/>
          <w:szCs w:val="28"/>
          <w:lang w:val="uk-UA"/>
        </w:rPr>
        <w:t xml:space="preserve">на посаду професора кафедри обладнання та технології зварювального виробництва </w:t>
      </w:r>
      <w:proofErr w:type="spellStart"/>
      <w:r w:rsidR="00BE420A">
        <w:rPr>
          <w:rFonts w:ascii="Times New Roman" w:hAnsi="Times New Roman"/>
          <w:sz w:val="28"/>
          <w:szCs w:val="28"/>
          <w:lang w:val="uk-UA"/>
        </w:rPr>
        <w:t>д</w:t>
      </w:r>
      <w:r w:rsidR="00C478C5">
        <w:rPr>
          <w:rFonts w:ascii="Times New Roman" w:hAnsi="Times New Roman"/>
          <w:sz w:val="28"/>
          <w:szCs w:val="28"/>
          <w:lang w:val="uk-UA"/>
        </w:rPr>
        <w:t>.</w:t>
      </w:r>
      <w:r w:rsidR="00BE420A">
        <w:rPr>
          <w:rFonts w:ascii="Times New Roman" w:hAnsi="Times New Roman"/>
          <w:sz w:val="28"/>
          <w:szCs w:val="28"/>
          <w:lang w:val="uk-UA"/>
        </w:rPr>
        <w:t>ф</w:t>
      </w:r>
      <w:r w:rsidR="00C478C5">
        <w:rPr>
          <w:rFonts w:ascii="Times New Roman" w:hAnsi="Times New Roman"/>
          <w:sz w:val="28"/>
          <w:szCs w:val="28"/>
          <w:lang w:val="uk-UA"/>
        </w:rPr>
        <w:t>.</w:t>
      </w:r>
      <w:r w:rsidR="00BE420A">
        <w:rPr>
          <w:rFonts w:ascii="Times New Roman" w:hAnsi="Times New Roman"/>
          <w:sz w:val="28"/>
          <w:szCs w:val="28"/>
          <w:lang w:val="uk-UA"/>
        </w:rPr>
        <w:t>н</w:t>
      </w:r>
      <w:proofErr w:type="spellEnd"/>
      <w:r w:rsidR="00BE420A">
        <w:rPr>
          <w:rFonts w:ascii="Times New Roman" w:hAnsi="Times New Roman"/>
          <w:sz w:val="28"/>
          <w:szCs w:val="28"/>
          <w:lang w:val="uk-UA"/>
        </w:rPr>
        <w:t>, проф.</w:t>
      </w:r>
      <w:r w:rsidRPr="00232D11">
        <w:rPr>
          <w:rFonts w:ascii="Times New Roman" w:hAnsi="Times New Roman"/>
          <w:sz w:val="28"/>
          <w:szCs w:val="28"/>
          <w:lang w:val="uk-UA"/>
        </w:rPr>
        <w:t xml:space="preserve"> кафедри ОТЗВ</w:t>
      </w:r>
    </w:p>
    <w:p w:rsidR="00BE420A" w:rsidRDefault="00BE420A" w:rsidP="00234EE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35AF" w:rsidRDefault="00232D11" w:rsidP="00BE420A">
      <w:pPr>
        <w:spacing w:after="0"/>
        <w:ind w:firstLine="601"/>
        <w:jc w:val="both"/>
        <w:rPr>
          <w:rFonts w:ascii="Times New Roman" w:hAnsi="Times New Roman"/>
          <w:sz w:val="20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пов С.</w:t>
      </w:r>
      <w:r w:rsidR="00A07FA9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. п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рацює в Запорізькому національному технічному університеті з серпня 198</w:t>
      </w:r>
      <w:r w:rsidR="00EA3E10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 року. Має загальний стаж </w:t>
      </w:r>
      <w:r w:rsidR="00514510">
        <w:rPr>
          <w:rFonts w:ascii="Times New Roman" w:hAnsi="Times New Roman"/>
          <w:sz w:val="28"/>
          <w:szCs w:val="28"/>
          <w:lang w:val="uk-UA"/>
        </w:rPr>
        <w:t xml:space="preserve">роботи </w:t>
      </w:r>
      <w:r w:rsidR="00EA3E10">
        <w:rPr>
          <w:rFonts w:ascii="Times New Roman" w:hAnsi="Times New Roman"/>
          <w:sz w:val="28"/>
          <w:szCs w:val="28"/>
          <w:lang w:val="uk-UA"/>
        </w:rPr>
        <w:t>41</w:t>
      </w:r>
      <w:r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EA3E10">
        <w:rPr>
          <w:rFonts w:ascii="Times New Roman" w:hAnsi="Times New Roman"/>
          <w:sz w:val="28"/>
          <w:szCs w:val="28"/>
          <w:lang w:val="uk-UA"/>
        </w:rPr>
        <w:t>ік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F36A03">
        <w:rPr>
          <w:rFonts w:ascii="Times New Roman" w:hAnsi="Times New Roman"/>
          <w:sz w:val="28"/>
          <w:szCs w:val="28"/>
          <w:lang w:val="uk-UA"/>
        </w:rPr>
        <w:t xml:space="preserve"> з них </w:t>
      </w:r>
      <w:r>
        <w:rPr>
          <w:rFonts w:ascii="Times New Roman" w:hAnsi="Times New Roman"/>
          <w:sz w:val="28"/>
          <w:szCs w:val="28"/>
          <w:lang w:val="uk-UA"/>
        </w:rPr>
        <w:t xml:space="preserve"> науково-педагогічний </w:t>
      </w:r>
      <w:r w:rsidR="00F36A03">
        <w:rPr>
          <w:rFonts w:ascii="Times New Roman" w:hAnsi="Times New Roman"/>
          <w:sz w:val="28"/>
          <w:szCs w:val="28"/>
          <w:lang w:val="uk-UA"/>
        </w:rPr>
        <w:t xml:space="preserve"> складає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3E10">
        <w:rPr>
          <w:rFonts w:ascii="Times New Roman" w:hAnsi="Times New Roman"/>
          <w:sz w:val="28"/>
          <w:szCs w:val="28"/>
          <w:lang w:val="uk-UA"/>
        </w:rPr>
        <w:t xml:space="preserve">36 </w:t>
      </w:r>
      <w:r>
        <w:rPr>
          <w:rFonts w:ascii="Times New Roman" w:hAnsi="Times New Roman"/>
          <w:sz w:val="28"/>
          <w:szCs w:val="28"/>
          <w:lang w:val="uk-UA"/>
        </w:rPr>
        <w:t xml:space="preserve">років, з яких </w:t>
      </w:r>
      <w:r w:rsidR="0025000A">
        <w:rPr>
          <w:rFonts w:ascii="Times New Roman" w:hAnsi="Times New Roman"/>
          <w:sz w:val="28"/>
          <w:szCs w:val="28"/>
          <w:lang w:val="uk-UA"/>
        </w:rPr>
        <w:t xml:space="preserve">стаж </w:t>
      </w:r>
      <w:r>
        <w:rPr>
          <w:rFonts w:ascii="Times New Roman" w:hAnsi="Times New Roman"/>
          <w:sz w:val="28"/>
          <w:szCs w:val="28"/>
          <w:lang w:val="uk-UA"/>
        </w:rPr>
        <w:t>педагогічн</w:t>
      </w:r>
      <w:r w:rsidR="0025000A">
        <w:rPr>
          <w:rFonts w:ascii="Times New Roman" w:hAnsi="Times New Roman"/>
          <w:sz w:val="28"/>
          <w:szCs w:val="28"/>
          <w:lang w:val="uk-UA"/>
        </w:rPr>
        <w:t>ої робо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A03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A3E10">
        <w:rPr>
          <w:rFonts w:ascii="Times New Roman" w:hAnsi="Times New Roman"/>
          <w:sz w:val="28"/>
          <w:szCs w:val="28"/>
          <w:lang w:val="uk-UA"/>
        </w:rPr>
        <w:t>31</w:t>
      </w:r>
      <w:r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EA3E10">
        <w:rPr>
          <w:rFonts w:ascii="Times New Roman" w:hAnsi="Times New Roman"/>
          <w:sz w:val="28"/>
          <w:szCs w:val="28"/>
          <w:lang w:val="uk-UA"/>
        </w:rPr>
        <w:t>ік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EA3E10" w:rsidRPr="00EA3E10">
        <w:rPr>
          <w:sz w:val="28"/>
          <w:szCs w:val="28"/>
          <w:lang w:val="uk-UA"/>
        </w:rPr>
        <w:t xml:space="preserve"> </w:t>
      </w:r>
      <w:r w:rsidR="00EA3E10" w:rsidRPr="00EA3E10">
        <w:rPr>
          <w:rFonts w:ascii="Times New Roman" w:hAnsi="Times New Roman"/>
          <w:sz w:val="28"/>
          <w:szCs w:val="28"/>
          <w:lang w:val="uk-UA"/>
        </w:rPr>
        <w:t xml:space="preserve">У 1991 році в ХАДІ захистив дисертацію на ступень кандидата технічних наук (КД № 042823 от 21 </w:t>
      </w:r>
      <w:proofErr w:type="spellStart"/>
      <w:r w:rsidR="00EA3E10" w:rsidRPr="00EA3E10">
        <w:rPr>
          <w:rFonts w:ascii="Times New Roman" w:hAnsi="Times New Roman"/>
          <w:sz w:val="28"/>
          <w:szCs w:val="28"/>
          <w:lang w:val="uk-UA"/>
        </w:rPr>
        <w:t>августа</w:t>
      </w:r>
      <w:proofErr w:type="spellEnd"/>
      <w:r w:rsidR="00EA3E10" w:rsidRPr="00EA3E10">
        <w:rPr>
          <w:rFonts w:ascii="Times New Roman" w:hAnsi="Times New Roman"/>
          <w:sz w:val="28"/>
          <w:szCs w:val="28"/>
          <w:lang w:val="uk-UA"/>
        </w:rPr>
        <w:t xml:space="preserve"> 1991 г.), у 2002р. отримав звання старшого наукового співробітника (АС № 002115 від 13 лютого 2002 р.)  та звання доцента (ДЦ № 006599 від 23 грудня 2002 р.) кафедри «Обладнання  та технолог</w:t>
      </w:r>
      <w:r w:rsidR="00EA3E10">
        <w:rPr>
          <w:rFonts w:ascii="Times New Roman" w:hAnsi="Times New Roman"/>
          <w:sz w:val="28"/>
          <w:szCs w:val="28"/>
          <w:lang w:val="uk-UA"/>
        </w:rPr>
        <w:t xml:space="preserve">ія зварювального виробництва, </w:t>
      </w:r>
      <w:r w:rsidR="00EA3E10" w:rsidRPr="00EA3E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3E10">
        <w:rPr>
          <w:rFonts w:ascii="Times New Roman" w:hAnsi="Times New Roman"/>
          <w:sz w:val="28"/>
          <w:szCs w:val="28"/>
          <w:lang w:val="uk-UA"/>
        </w:rPr>
        <w:t xml:space="preserve"> а</w:t>
      </w:r>
      <w:r w:rsidR="00EA3E10" w:rsidRPr="00EA3E10">
        <w:rPr>
          <w:rFonts w:ascii="Times New Roman" w:hAnsi="Times New Roman"/>
          <w:sz w:val="28"/>
          <w:szCs w:val="28"/>
          <w:lang w:val="uk-UA"/>
        </w:rPr>
        <w:t xml:space="preserve">  2012 руку захистив дисертацію («Зворотний зв’язок у парадигмі саморегуляції соціальних систем: теоретико-методологічний аналіз») і отримав науковий ступінь доктора філософських наук (ДД №0</w:t>
      </w:r>
      <w:r w:rsidR="00EA3E10">
        <w:rPr>
          <w:rFonts w:ascii="Times New Roman" w:hAnsi="Times New Roman"/>
          <w:sz w:val="28"/>
          <w:szCs w:val="28"/>
          <w:lang w:val="uk-UA"/>
        </w:rPr>
        <w:t>01116 від 26 вересня 2012 р. ), з</w:t>
      </w:r>
      <w:r w:rsidR="00EA3E10" w:rsidRPr="00EA3E10">
        <w:rPr>
          <w:rFonts w:ascii="Times New Roman" w:hAnsi="Times New Roman"/>
          <w:sz w:val="28"/>
          <w:szCs w:val="28"/>
          <w:lang w:val="uk-UA"/>
        </w:rPr>
        <w:t xml:space="preserve"> 2010 року безперервно до тепер (</w:t>
      </w:r>
      <w:r w:rsidR="00EA3E10">
        <w:rPr>
          <w:rFonts w:ascii="Times New Roman" w:hAnsi="Times New Roman"/>
          <w:sz w:val="28"/>
          <w:szCs w:val="28"/>
          <w:lang w:val="uk-UA"/>
        </w:rPr>
        <w:t>2021</w:t>
      </w:r>
      <w:r w:rsidR="00EA3E10" w:rsidRPr="00EA3E10">
        <w:rPr>
          <w:rFonts w:ascii="Times New Roman" w:hAnsi="Times New Roman"/>
          <w:sz w:val="28"/>
          <w:szCs w:val="28"/>
          <w:lang w:val="uk-UA"/>
        </w:rPr>
        <w:t xml:space="preserve"> р.) працю</w:t>
      </w:r>
      <w:r w:rsidR="00EA3E10">
        <w:rPr>
          <w:rFonts w:ascii="Times New Roman" w:hAnsi="Times New Roman"/>
          <w:sz w:val="28"/>
          <w:szCs w:val="28"/>
          <w:lang w:val="uk-UA"/>
        </w:rPr>
        <w:t>є</w:t>
      </w:r>
      <w:r w:rsidR="00EA3E10" w:rsidRPr="00EA3E10">
        <w:rPr>
          <w:rFonts w:ascii="Times New Roman" w:hAnsi="Times New Roman"/>
          <w:sz w:val="28"/>
          <w:szCs w:val="28"/>
          <w:lang w:val="uk-UA"/>
        </w:rPr>
        <w:t xml:space="preserve"> професором цієї ж кафедри ОТЗВ.</w:t>
      </w:r>
      <w:r w:rsidR="00EA3E10" w:rsidRPr="00EA3E10">
        <w:rPr>
          <w:rFonts w:ascii="Times New Roman" w:hAnsi="Times New Roman"/>
          <w:b/>
          <w:color w:val="000000"/>
          <w:spacing w:val="-10"/>
          <w:sz w:val="28"/>
          <w:szCs w:val="28"/>
          <w:lang w:val="uk-UA"/>
        </w:rPr>
        <w:t xml:space="preserve"> </w:t>
      </w:r>
      <w:r w:rsidR="00C05F33">
        <w:rPr>
          <w:rFonts w:ascii="Times New Roman" w:hAnsi="Times New Roman"/>
          <w:b/>
          <w:color w:val="000000"/>
          <w:spacing w:val="-10"/>
          <w:sz w:val="28"/>
          <w:szCs w:val="28"/>
          <w:lang w:val="uk-UA"/>
        </w:rPr>
        <w:t xml:space="preserve"> </w:t>
      </w:r>
      <w:r w:rsidR="00C05F33" w:rsidRPr="00C05F33">
        <w:rPr>
          <w:rFonts w:ascii="Times New Roman" w:hAnsi="Times New Roman"/>
          <w:sz w:val="28"/>
          <w:szCs w:val="28"/>
          <w:lang w:val="uk-UA"/>
        </w:rPr>
        <w:t xml:space="preserve">Науковий пошук крім суто технічного напрямку ще пов’язано з розробкою та впровадженням передових </w:t>
      </w:r>
      <w:proofErr w:type="spellStart"/>
      <w:r w:rsidR="00C05F33" w:rsidRPr="00C05F33">
        <w:rPr>
          <w:rFonts w:ascii="Times New Roman" w:hAnsi="Times New Roman"/>
          <w:sz w:val="28"/>
          <w:szCs w:val="28"/>
          <w:lang w:val="uk-UA"/>
        </w:rPr>
        <w:t>соціо</w:t>
      </w:r>
      <w:proofErr w:type="spellEnd"/>
      <w:r w:rsidR="00C05F33" w:rsidRPr="00C05F33">
        <w:rPr>
          <w:rFonts w:ascii="Times New Roman" w:hAnsi="Times New Roman"/>
          <w:sz w:val="28"/>
          <w:szCs w:val="28"/>
          <w:lang w:val="uk-UA"/>
        </w:rPr>
        <w:t>-освітніх технологій, зокрема дослідженням філософсько-методологічних систем навчання студентів на базі дистанційних методів із зворотними зв’язками, концепцій</w:t>
      </w:r>
      <w:r w:rsidR="00C05F33" w:rsidRPr="00C05F33">
        <w:rPr>
          <w:rFonts w:ascii="Times New Roman" w:hAnsi="Times New Roman"/>
          <w:szCs w:val="28"/>
          <w:lang w:val="uk-UA"/>
        </w:rPr>
        <w:t xml:space="preserve"> </w:t>
      </w:r>
      <w:r w:rsidR="00C05F33" w:rsidRPr="00C05F33">
        <w:rPr>
          <w:rFonts w:ascii="Times New Roman" w:hAnsi="Times New Roman"/>
          <w:sz w:val="28"/>
          <w:szCs w:val="28"/>
          <w:lang w:val="uk-UA"/>
        </w:rPr>
        <w:t xml:space="preserve">створення віртуальних лабораторних робіт, занять, практикумів тощо у тому числі для технічних і як правило </w:t>
      </w:r>
      <w:proofErr w:type="spellStart"/>
      <w:r w:rsidR="00C05F33" w:rsidRPr="00C05F33">
        <w:rPr>
          <w:rFonts w:ascii="Times New Roman" w:hAnsi="Times New Roman"/>
          <w:sz w:val="28"/>
          <w:szCs w:val="28"/>
          <w:lang w:val="uk-UA"/>
        </w:rPr>
        <w:t>триботехнічних</w:t>
      </w:r>
      <w:proofErr w:type="spellEnd"/>
      <w:r w:rsidR="00C05F33" w:rsidRPr="00C05F33">
        <w:rPr>
          <w:rFonts w:ascii="Times New Roman" w:hAnsi="Times New Roman"/>
          <w:sz w:val="28"/>
          <w:szCs w:val="28"/>
          <w:lang w:val="uk-UA"/>
        </w:rPr>
        <w:t xml:space="preserve"> та зварювальних галузей.</w:t>
      </w:r>
      <w:r w:rsidR="00C05F33" w:rsidRPr="00C05F33">
        <w:rPr>
          <w:rFonts w:ascii="Times New Roman" w:hAnsi="Times New Roman"/>
          <w:szCs w:val="28"/>
          <w:lang w:val="uk-UA"/>
        </w:rPr>
        <w:t xml:space="preserve"> </w:t>
      </w:r>
      <w:r w:rsidR="00A07FA9">
        <w:rPr>
          <w:rFonts w:ascii="Times New Roman" w:hAnsi="Times New Roman"/>
          <w:sz w:val="28"/>
          <w:szCs w:val="28"/>
          <w:lang w:val="uk-UA"/>
        </w:rPr>
        <w:t>З</w:t>
      </w:r>
      <w:r w:rsidR="007D76DF">
        <w:rPr>
          <w:rFonts w:ascii="Times New Roman" w:hAnsi="Times New Roman"/>
          <w:sz w:val="28"/>
          <w:szCs w:val="28"/>
          <w:lang w:val="uk-UA"/>
        </w:rPr>
        <w:t>а</w:t>
      </w:r>
      <w:r w:rsidR="00A07FA9">
        <w:rPr>
          <w:rFonts w:ascii="Times New Roman" w:hAnsi="Times New Roman"/>
          <w:sz w:val="28"/>
          <w:szCs w:val="28"/>
          <w:lang w:val="uk-UA"/>
        </w:rPr>
        <w:t xml:space="preserve"> час роботи зарекомендував себе досвідченим ініціативним </w:t>
      </w:r>
      <w:r w:rsidR="00C05F33">
        <w:rPr>
          <w:rFonts w:ascii="Times New Roman" w:hAnsi="Times New Roman"/>
          <w:sz w:val="28"/>
          <w:szCs w:val="28"/>
          <w:lang w:val="uk-UA"/>
        </w:rPr>
        <w:t>та творчим фахівцем</w:t>
      </w:r>
      <w:r w:rsidR="00BC35AF">
        <w:rPr>
          <w:rFonts w:ascii="Times New Roman" w:hAnsi="Times New Roman"/>
          <w:sz w:val="28"/>
          <w:szCs w:val="28"/>
          <w:lang w:val="uk-UA"/>
        </w:rPr>
        <w:t>.</w:t>
      </w:r>
      <w:r w:rsidR="00A07FA9">
        <w:rPr>
          <w:rFonts w:ascii="Times New Roman" w:hAnsi="Times New Roman"/>
          <w:sz w:val="28"/>
          <w:szCs w:val="28"/>
          <w:lang w:val="uk-UA"/>
        </w:rPr>
        <w:t xml:space="preserve"> Попов С.М. здійснював наукове керівництво кількох науково-дослідних робіт (</w:t>
      </w:r>
      <w:r w:rsidR="0055167E">
        <w:rPr>
          <w:rFonts w:ascii="Times New Roman" w:hAnsi="Times New Roman"/>
          <w:sz w:val="28"/>
          <w:szCs w:val="28"/>
          <w:lang w:val="uk-UA"/>
        </w:rPr>
        <w:t>№№ 5051, 5062, 5033, 5041</w:t>
      </w:r>
      <w:r w:rsidR="00A07FA9">
        <w:rPr>
          <w:rFonts w:ascii="Times New Roman" w:hAnsi="Times New Roman"/>
          <w:sz w:val="28"/>
          <w:szCs w:val="28"/>
          <w:lang w:val="uk-UA"/>
        </w:rPr>
        <w:t>)</w:t>
      </w:r>
      <w:r w:rsidR="0055167E">
        <w:rPr>
          <w:rFonts w:ascii="Times New Roman" w:hAnsi="Times New Roman"/>
          <w:sz w:val="28"/>
          <w:szCs w:val="28"/>
          <w:lang w:val="uk-UA"/>
        </w:rPr>
        <w:t>, пов’язаних з розробкою нових технологій виготовлення</w:t>
      </w:r>
      <w:r w:rsidR="00C93C57">
        <w:rPr>
          <w:rFonts w:ascii="Times New Roman" w:hAnsi="Times New Roman"/>
          <w:sz w:val="28"/>
          <w:szCs w:val="28"/>
          <w:lang w:val="uk-UA"/>
        </w:rPr>
        <w:t xml:space="preserve"> зносостійких матеріалів.</w:t>
      </w:r>
      <w:r w:rsidR="005443DD" w:rsidRPr="005443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35AF">
        <w:rPr>
          <w:rFonts w:ascii="Times New Roman" w:hAnsi="Times New Roman"/>
          <w:sz w:val="28"/>
          <w:szCs w:val="28"/>
          <w:lang w:val="uk-UA"/>
        </w:rPr>
        <w:t xml:space="preserve">  З</w:t>
      </w:r>
      <w:r w:rsidR="001C309B">
        <w:rPr>
          <w:rFonts w:ascii="Times New Roman" w:hAnsi="Times New Roman"/>
          <w:sz w:val="28"/>
          <w:szCs w:val="28"/>
          <w:lang w:val="uk-UA"/>
        </w:rPr>
        <w:t xml:space="preserve">а впровадження нових матеріалів та технологій відзначений медаллю «Винахідник СРСР». </w:t>
      </w:r>
      <w:r w:rsidR="00C05F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3C57">
        <w:rPr>
          <w:rFonts w:ascii="Times New Roman" w:hAnsi="Times New Roman"/>
          <w:sz w:val="28"/>
          <w:szCs w:val="28"/>
          <w:lang w:val="uk-UA"/>
        </w:rPr>
        <w:t xml:space="preserve">Має </w:t>
      </w:r>
      <w:r w:rsidR="00C05F33">
        <w:rPr>
          <w:rFonts w:ascii="Times New Roman" w:hAnsi="Times New Roman"/>
          <w:sz w:val="28"/>
          <w:szCs w:val="28"/>
          <w:lang w:val="uk-UA"/>
        </w:rPr>
        <w:t>понад 3</w:t>
      </w:r>
      <w:r w:rsidR="00C93C57">
        <w:rPr>
          <w:rFonts w:ascii="Times New Roman" w:hAnsi="Times New Roman"/>
          <w:sz w:val="28"/>
          <w:szCs w:val="28"/>
          <w:lang w:val="uk-UA"/>
        </w:rPr>
        <w:t xml:space="preserve">20 наукових праць, </w:t>
      </w:r>
      <w:r w:rsidR="00C05F33">
        <w:rPr>
          <w:rFonts w:ascii="Times New Roman" w:hAnsi="Times New Roman"/>
          <w:sz w:val="28"/>
          <w:szCs w:val="28"/>
          <w:lang w:val="uk-UA"/>
        </w:rPr>
        <w:t>6</w:t>
      </w:r>
      <w:r w:rsidR="00720403">
        <w:rPr>
          <w:rFonts w:ascii="Times New Roman" w:hAnsi="Times New Roman"/>
          <w:sz w:val="28"/>
          <w:szCs w:val="28"/>
          <w:lang w:val="uk-UA"/>
        </w:rPr>
        <w:t xml:space="preserve"> монографі</w:t>
      </w:r>
      <w:r w:rsidR="00C05F33">
        <w:rPr>
          <w:rFonts w:ascii="Times New Roman" w:hAnsi="Times New Roman"/>
          <w:sz w:val="28"/>
          <w:szCs w:val="28"/>
          <w:lang w:val="uk-UA"/>
        </w:rPr>
        <w:t>й</w:t>
      </w:r>
      <w:r w:rsidR="00720403">
        <w:rPr>
          <w:rFonts w:ascii="Times New Roman" w:hAnsi="Times New Roman"/>
          <w:sz w:val="28"/>
          <w:szCs w:val="28"/>
          <w:lang w:val="uk-UA"/>
        </w:rPr>
        <w:t>, 2</w:t>
      </w:r>
      <w:r w:rsidR="0092764B">
        <w:rPr>
          <w:rFonts w:ascii="Times New Roman" w:hAnsi="Times New Roman"/>
          <w:sz w:val="28"/>
          <w:szCs w:val="28"/>
          <w:lang w:val="uk-UA"/>
        </w:rPr>
        <w:t>5</w:t>
      </w:r>
      <w:r w:rsidR="00021FCA">
        <w:rPr>
          <w:rFonts w:ascii="Times New Roman" w:hAnsi="Times New Roman"/>
          <w:sz w:val="28"/>
          <w:szCs w:val="28"/>
          <w:lang w:val="uk-UA"/>
        </w:rPr>
        <w:t xml:space="preserve"> навчальн</w:t>
      </w:r>
      <w:r w:rsidR="0092764B">
        <w:rPr>
          <w:rFonts w:ascii="Times New Roman" w:hAnsi="Times New Roman"/>
          <w:sz w:val="28"/>
          <w:szCs w:val="28"/>
          <w:lang w:val="uk-UA"/>
        </w:rPr>
        <w:t>о-методичних</w:t>
      </w:r>
      <w:r w:rsidR="006132D0">
        <w:rPr>
          <w:rFonts w:ascii="Times New Roman" w:hAnsi="Times New Roman"/>
          <w:sz w:val="28"/>
          <w:szCs w:val="28"/>
          <w:lang w:val="uk-UA"/>
        </w:rPr>
        <w:t xml:space="preserve"> праць</w:t>
      </w:r>
      <w:r w:rsidR="00021FC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93C57">
        <w:rPr>
          <w:rFonts w:ascii="Times New Roman" w:hAnsi="Times New Roman"/>
          <w:sz w:val="28"/>
          <w:szCs w:val="28"/>
          <w:lang w:val="uk-UA"/>
        </w:rPr>
        <w:t xml:space="preserve">13 авторських </w:t>
      </w:r>
      <w:proofErr w:type="spellStart"/>
      <w:r w:rsidR="00C93C57">
        <w:rPr>
          <w:rFonts w:ascii="Times New Roman" w:hAnsi="Times New Roman"/>
          <w:sz w:val="28"/>
          <w:szCs w:val="28"/>
          <w:lang w:val="uk-UA"/>
        </w:rPr>
        <w:t>свідоцтв</w:t>
      </w:r>
      <w:proofErr w:type="spellEnd"/>
      <w:r w:rsidR="00C93C57">
        <w:rPr>
          <w:rFonts w:ascii="Times New Roman" w:hAnsi="Times New Roman"/>
          <w:sz w:val="28"/>
          <w:szCs w:val="28"/>
          <w:lang w:val="uk-UA"/>
        </w:rPr>
        <w:t xml:space="preserve"> про винахід, 4 патенту </w:t>
      </w:r>
      <w:r w:rsidR="00BC35AF">
        <w:rPr>
          <w:rFonts w:ascii="Times New Roman" w:hAnsi="Times New Roman"/>
          <w:sz w:val="28"/>
          <w:szCs w:val="28"/>
          <w:lang w:val="uk-UA"/>
        </w:rPr>
        <w:t>,</w:t>
      </w:r>
      <w:r w:rsidR="00C05F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1FCA">
        <w:rPr>
          <w:rFonts w:ascii="Times New Roman" w:hAnsi="Times New Roman"/>
          <w:sz w:val="28"/>
          <w:szCs w:val="28"/>
          <w:lang w:val="uk-UA"/>
        </w:rPr>
        <w:t>є автором трьох навчальних посібників, що допущені міністерством освіти України для вищих технічних та вищих навчальних закладів</w:t>
      </w:r>
      <w:r w:rsidR="00A7585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75855" w:rsidRPr="00A7585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більшість з них - у виданнях, які включені до міжнародних </w:t>
      </w:r>
      <w:proofErr w:type="spellStart"/>
      <w:r w:rsidR="00A75855" w:rsidRPr="00A7585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аукометричних</w:t>
      </w:r>
      <w:proofErr w:type="spellEnd"/>
      <w:r w:rsidR="00A75855" w:rsidRPr="00A7585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баз, зокрема,</w:t>
      </w:r>
      <w:r w:rsidR="00A758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A7585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4</w:t>
      </w:r>
      <w:r w:rsidR="00A75855" w:rsidRPr="00A7585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до</w:t>
      </w:r>
      <w:r w:rsidR="00A758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A7585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COPUS</w:t>
      </w:r>
      <w:r w:rsidR="00A7585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 3</w:t>
      </w:r>
      <w:r w:rsidR="00A75855" w:rsidRPr="00A7585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– до </w:t>
      </w:r>
      <w:proofErr w:type="spellStart"/>
      <w:r w:rsidR="00A7585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WebofScience</w:t>
      </w:r>
      <w:proofErr w:type="spellEnd"/>
      <w:r w:rsidR="00C05F33">
        <w:rPr>
          <w:rFonts w:ascii="Times New Roman" w:hAnsi="Times New Roman"/>
          <w:sz w:val="28"/>
          <w:szCs w:val="28"/>
          <w:lang w:val="uk-UA"/>
        </w:rPr>
        <w:t>.</w:t>
      </w:r>
    </w:p>
    <w:p w:rsidR="00B92719" w:rsidRPr="00BC35AF" w:rsidRDefault="001C309B" w:rsidP="00BE420A">
      <w:pPr>
        <w:spacing w:after="0"/>
        <w:ind w:firstLine="601"/>
        <w:jc w:val="both"/>
        <w:rPr>
          <w:rFonts w:ascii="Times New Roman" w:hAnsi="Times New Roman"/>
          <w:sz w:val="20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пов С.М. б</w:t>
      </w:r>
      <w:r w:rsidR="00632084">
        <w:rPr>
          <w:rFonts w:ascii="Times New Roman" w:hAnsi="Times New Roman"/>
          <w:sz w:val="28"/>
          <w:szCs w:val="28"/>
          <w:lang w:val="uk-UA"/>
        </w:rPr>
        <w:t xml:space="preserve">агато часу приділяє індивідуальної роботи зі студентами та аспірантами, веде аспірантуру за спеціальностями </w:t>
      </w:r>
      <w:r w:rsidR="009A16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458C" w:rsidRPr="00BB458C">
        <w:rPr>
          <w:rFonts w:ascii="Times New Roman" w:hAnsi="Times New Roman"/>
          <w:sz w:val="28"/>
          <w:szCs w:val="28"/>
          <w:lang w:val="uk-UA"/>
        </w:rPr>
        <w:t xml:space="preserve">05.03.06 </w:t>
      </w:r>
      <w:r w:rsidR="009A1653">
        <w:rPr>
          <w:rFonts w:ascii="Times New Roman" w:hAnsi="Times New Roman"/>
          <w:sz w:val="28"/>
          <w:szCs w:val="28"/>
          <w:lang w:val="uk-UA"/>
        </w:rPr>
        <w:t>«</w:t>
      </w:r>
      <w:r w:rsidR="00BB458C" w:rsidRPr="00BB458C">
        <w:rPr>
          <w:rFonts w:ascii="Times New Roman" w:hAnsi="Times New Roman"/>
          <w:sz w:val="28"/>
          <w:szCs w:val="28"/>
          <w:lang w:val="uk-UA"/>
        </w:rPr>
        <w:t>Зварювання та споріднені процеси і технології</w:t>
      </w:r>
      <w:r w:rsidR="009A1653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="00BB458C" w:rsidRPr="00BB458C">
        <w:rPr>
          <w:rFonts w:ascii="Times New Roman" w:hAnsi="Times New Roman"/>
          <w:sz w:val="28"/>
          <w:szCs w:val="28"/>
          <w:lang w:val="uk-UA"/>
        </w:rPr>
        <w:t xml:space="preserve">05.02.04 </w:t>
      </w:r>
      <w:r w:rsidR="00632084">
        <w:rPr>
          <w:rFonts w:ascii="Times New Roman" w:hAnsi="Times New Roman"/>
          <w:sz w:val="28"/>
          <w:szCs w:val="28"/>
          <w:lang w:val="uk-UA"/>
        </w:rPr>
        <w:t>«Тертя та зношування в машинах»</w:t>
      </w:r>
      <w:r w:rsidR="006132D0">
        <w:rPr>
          <w:rFonts w:ascii="Times New Roman" w:hAnsi="Times New Roman"/>
          <w:sz w:val="28"/>
          <w:szCs w:val="28"/>
          <w:lang w:val="uk-UA"/>
        </w:rPr>
        <w:t>.</w:t>
      </w:r>
      <w:r w:rsidR="00FF69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32D0">
        <w:rPr>
          <w:rFonts w:ascii="Times New Roman" w:hAnsi="Times New Roman"/>
          <w:sz w:val="28"/>
          <w:szCs w:val="28"/>
          <w:lang w:val="uk-UA"/>
        </w:rPr>
        <w:t>З</w:t>
      </w:r>
      <w:r w:rsidR="00FF69EA">
        <w:rPr>
          <w:rFonts w:ascii="Times New Roman" w:hAnsi="Times New Roman"/>
          <w:sz w:val="28"/>
          <w:szCs w:val="28"/>
          <w:lang w:val="uk-UA"/>
        </w:rPr>
        <w:t>а результатами робот</w:t>
      </w:r>
      <w:r w:rsidR="006132D0">
        <w:rPr>
          <w:rFonts w:ascii="Times New Roman" w:hAnsi="Times New Roman"/>
          <w:sz w:val="28"/>
          <w:szCs w:val="28"/>
          <w:lang w:val="uk-UA"/>
        </w:rPr>
        <w:t>и</w:t>
      </w:r>
      <w:r w:rsidR="00FF69EA">
        <w:rPr>
          <w:rFonts w:ascii="Times New Roman" w:hAnsi="Times New Roman"/>
          <w:sz w:val="28"/>
          <w:szCs w:val="28"/>
          <w:lang w:val="uk-UA"/>
        </w:rPr>
        <w:t xml:space="preserve"> захищена  одна та підготовленні </w:t>
      </w:r>
      <w:r w:rsidR="009A1653">
        <w:rPr>
          <w:rFonts w:ascii="Times New Roman" w:hAnsi="Times New Roman"/>
          <w:sz w:val="28"/>
          <w:szCs w:val="28"/>
          <w:lang w:val="uk-UA"/>
        </w:rPr>
        <w:t>до захисту</w:t>
      </w:r>
      <w:r w:rsidR="00FF69EA">
        <w:rPr>
          <w:rFonts w:ascii="Times New Roman" w:hAnsi="Times New Roman"/>
          <w:sz w:val="28"/>
          <w:szCs w:val="28"/>
          <w:lang w:val="uk-UA"/>
        </w:rPr>
        <w:t xml:space="preserve"> дві </w:t>
      </w:r>
      <w:r w:rsidR="00FF69EA">
        <w:rPr>
          <w:rFonts w:ascii="Times New Roman" w:hAnsi="Times New Roman"/>
          <w:sz w:val="28"/>
          <w:szCs w:val="28"/>
          <w:lang w:val="uk-UA"/>
        </w:rPr>
        <w:lastRenderedPageBreak/>
        <w:t>кандидатськ</w:t>
      </w:r>
      <w:r w:rsidR="009A1653">
        <w:rPr>
          <w:rFonts w:ascii="Times New Roman" w:hAnsi="Times New Roman"/>
          <w:sz w:val="28"/>
          <w:szCs w:val="28"/>
          <w:lang w:val="uk-UA"/>
        </w:rPr>
        <w:t>і</w:t>
      </w:r>
      <w:r w:rsidR="00FF69EA">
        <w:rPr>
          <w:rFonts w:ascii="Times New Roman" w:hAnsi="Times New Roman"/>
          <w:sz w:val="28"/>
          <w:szCs w:val="28"/>
          <w:lang w:val="uk-UA"/>
        </w:rPr>
        <w:t xml:space="preserve"> дисертації</w:t>
      </w:r>
      <w:r w:rsidR="00632084">
        <w:rPr>
          <w:rFonts w:ascii="Times New Roman" w:hAnsi="Times New Roman"/>
          <w:sz w:val="28"/>
          <w:szCs w:val="28"/>
          <w:lang w:val="uk-UA"/>
        </w:rPr>
        <w:t>.</w:t>
      </w:r>
      <w:r w:rsidR="00241A6C">
        <w:rPr>
          <w:rFonts w:ascii="Times New Roman" w:hAnsi="Times New Roman"/>
          <w:sz w:val="28"/>
          <w:szCs w:val="28"/>
          <w:lang w:val="uk-UA"/>
        </w:rPr>
        <w:t xml:space="preserve"> Більше</w:t>
      </w:r>
      <w:r w:rsidR="00C05F33">
        <w:rPr>
          <w:rFonts w:ascii="Times New Roman" w:hAnsi="Times New Roman"/>
          <w:sz w:val="28"/>
          <w:szCs w:val="28"/>
          <w:lang w:val="uk-UA"/>
        </w:rPr>
        <w:t xml:space="preserve"> 35</w:t>
      </w:r>
      <w:r w:rsidR="00241A6C">
        <w:rPr>
          <w:rFonts w:ascii="Times New Roman" w:hAnsi="Times New Roman"/>
          <w:sz w:val="28"/>
          <w:szCs w:val="28"/>
          <w:lang w:val="uk-UA"/>
        </w:rPr>
        <w:t xml:space="preserve"> років є науковим керівником студентської науково-дослідної лабораторії «Підвищення зносостійкості сталей та сплавів»,</w:t>
      </w:r>
      <w:r w:rsidR="009B4C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0E9A">
        <w:rPr>
          <w:rFonts w:ascii="Times New Roman" w:hAnsi="Times New Roman"/>
          <w:sz w:val="28"/>
          <w:szCs w:val="28"/>
          <w:lang w:val="uk-UA"/>
        </w:rPr>
        <w:t>через</w:t>
      </w:r>
      <w:r w:rsidR="009B4C45">
        <w:rPr>
          <w:rFonts w:ascii="Times New Roman" w:hAnsi="Times New Roman"/>
          <w:sz w:val="28"/>
          <w:szCs w:val="28"/>
          <w:lang w:val="uk-UA"/>
        </w:rPr>
        <w:t xml:space="preserve"> яку пройшло навчання </w:t>
      </w:r>
      <w:r w:rsidR="006132D0">
        <w:rPr>
          <w:rFonts w:ascii="Times New Roman" w:hAnsi="Times New Roman"/>
          <w:sz w:val="28"/>
          <w:szCs w:val="28"/>
          <w:lang w:val="uk-UA"/>
        </w:rPr>
        <w:t>понад</w:t>
      </w:r>
      <w:r w:rsidR="009B4C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5F33">
        <w:rPr>
          <w:rFonts w:ascii="Times New Roman" w:hAnsi="Times New Roman"/>
          <w:sz w:val="28"/>
          <w:szCs w:val="28"/>
          <w:lang w:val="uk-UA"/>
        </w:rPr>
        <w:t>200</w:t>
      </w:r>
      <w:r w:rsidR="009B4C45">
        <w:rPr>
          <w:rFonts w:ascii="Times New Roman" w:hAnsi="Times New Roman"/>
          <w:sz w:val="28"/>
          <w:szCs w:val="28"/>
          <w:lang w:val="uk-UA"/>
        </w:rPr>
        <w:t xml:space="preserve"> студентів, магістрів, аспірантів,</w:t>
      </w:r>
      <w:r w:rsidR="00241A6C">
        <w:rPr>
          <w:rFonts w:ascii="Times New Roman" w:hAnsi="Times New Roman"/>
          <w:sz w:val="28"/>
          <w:szCs w:val="28"/>
          <w:lang w:val="uk-UA"/>
        </w:rPr>
        <w:t xml:space="preserve"> за цей термін підготовлено більше </w:t>
      </w:r>
      <w:r w:rsidR="00C05F33">
        <w:rPr>
          <w:rFonts w:ascii="Times New Roman" w:hAnsi="Times New Roman"/>
          <w:sz w:val="28"/>
          <w:szCs w:val="28"/>
          <w:lang w:val="uk-UA"/>
        </w:rPr>
        <w:t>100</w:t>
      </w:r>
      <w:r w:rsidR="00241A6C">
        <w:rPr>
          <w:rFonts w:ascii="Times New Roman" w:hAnsi="Times New Roman"/>
          <w:sz w:val="28"/>
          <w:szCs w:val="28"/>
          <w:lang w:val="uk-UA"/>
        </w:rPr>
        <w:t xml:space="preserve"> наукових студентських робіт, більшість з я</w:t>
      </w:r>
      <w:r w:rsidR="00EE504F">
        <w:rPr>
          <w:rFonts w:ascii="Times New Roman" w:hAnsi="Times New Roman"/>
          <w:sz w:val="28"/>
          <w:szCs w:val="28"/>
          <w:lang w:val="uk-UA"/>
        </w:rPr>
        <w:t xml:space="preserve">ких здобули </w:t>
      </w:r>
      <w:r w:rsidR="00EC6EFF">
        <w:rPr>
          <w:rFonts w:ascii="Times New Roman" w:hAnsi="Times New Roman"/>
          <w:sz w:val="28"/>
          <w:szCs w:val="28"/>
          <w:lang w:val="uk-UA"/>
        </w:rPr>
        <w:t xml:space="preserve">призові </w:t>
      </w:r>
      <w:r w:rsidR="00241A6C">
        <w:rPr>
          <w:rFonts w:ascii="Times New Roman" w:hAnsi="Times New Roman"/>
          <w:sz w:val="28"/>
          <w:szCs w:val="28"/>
          <w:lang w:val="uk-UA"/>
        </w:rPr>
        <w:t>місця.</w:t>
      </w:r>
    </w:p>
    <w:p w:rsidR="008D1E79" w:rsidRDefault="00F32AA6" w:rsidP="008D1E7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час роботи </w:t>
      </w:r>
      <w:r w:rsidR="00BE420A">
        <w:rPr>
          <w:rFonts w:ascii="Times New Roman" w:hAnsi="Times New Roman"/>
          <w:sz w:val="28"/>
          <w:szCs w:val="28"/>
          <w:lang w:val="uk-UA"/>
        </w:rPr>
        <w:t>показа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4586">
        <w:rPr>
          <w:rFonts w:ascii="Times New Roman" w:hAnsi="Times New Roman"/>
          <w:sz w:val="28"/>
          <w:szCs w:val="28"/>
          <w:lang w:val="uk-UA"/>
        </w:rPr>
        <w:t>висок</w:t>
      </w:r>
      <w:r w:rsidR="00BE420A">
        <w:rPr>
          <w:rFonts w:ascii="Times New Roman" w:hAnsi="Times New Roman"/>
          <w:sz w:val="28"/>
          <w:szCs w:val="28"/>
          <w:lang w:val="uk-UA"/>
        </w:rPr>
        <w:t>ий науково-</w:t>
      </w:r>
      <w:r w:rsidR="00344586">
        <w:rPr>
          <w:rFonts w:ascii="Times New Roman" w:hAnsi="Times New Roman"/>
          <w:sz w:val="28"/>
          <w:szCs w:val="28"/>
          <w:lang w:val="uk-UA"/>
        </w:rPr>
        <w:t>педагогічн</w:t>
      </w:r>
      <w:r w:rsidR="00BE420A">
        <w:rPr>
          <w:rFonts w:ascii="Times New Roman" w:hAnsi="Times New Roman"/>
          <w:sz w:val="28"/>
          <w:szCs w:val="28"/>
          <w:lang w:val="uk-UA"/>
        </w:rPr>
        <w:t>ий</w:t>
      </w:r>
      <w:r w:rsidR="00344586">
        <w:rPr>
          <w:rFonts w:ascii="Times New Roman" w:hAnsi="Times New Roman"/>
          <w:sz w:val="28"/>
          <w:szCs w:val="28"/>
          <w:lang w:val="uk-UA"/>
        </w:rPr>
        <w:t xml:space="preserve"> рів</w:t>
      </w:r>
      <w:r w:rsidR="00BE420A">
        <w:rPr>
          <w:rFonts w:ascii="Times New Roman" w:hAnsi="Times New Roman"/>
          <w:sz w:val="28"/>
          <w:szCs w:val="28"/>
          <w:lang w:val="uk-UA"/>
        </w:rPr>
        <w:t>е</w:t>
      </w:r>
      <w:r w:rsidR="00344586">
        <w:rPr>
          <w:rFonts w:ascii="Times New Roman" w:hAnsi="Times New Roman"/>
          <w:sz w:val="28"/>
          <w:szCs w:val="28"/>
          <w:lang w:val="uk-UA"/>
        </w:rPr>
        <w:t>н</w:t>
      </w:r>
      <w:r w:rsidR="00BE420A">
        <w:rPr>
          <w:rFonts w:ascii="Times New Roman" w:hAnsi="Times New Roman"/>
          <w:sz w:val="28"/>
          <w:szCs w:val="28"/>
          <w:lang w:val="uk-UA"/>
        </w:rPr>
        <w:t>ь,</w:t>
      </w:r>
      <w:r w:rsidR="00344586">
        <w:rPr>
          <w:rFonts w:ascii="Times New Roman" w:hAnsi="Times New Roman"/>
          <w:sz w:val="28"/>
          <w:szCs w:val="28"/>
          <w:lang w:val="uk-UA"/>
        </w:rPr>
        <w:t xml:space="preserve"> викладав курс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344586">
        <w:rPr>
          <w:rFonts w:ascii="Times New Roman" w:hAnsi="Times New Roman"/>
          <w:sz w:val="28"/>
          <w:szCs w:val="28"/>
          <w:lang w:val="uk-UA"/>
        </w:rPr>
        <w:t xml:space="preserve"> «Контроль якості покриття» та «</w:t>
      </w:r>
      <w:proofErr w:type="spellStart"/>
      <w:r w:rsidR="00344586">
        <w:rPr>
          <w:rFonts w:ascii="Times New Roman" w:hAnsi="Times New Roman"/>
          <w:sz w:val="28"/>
          <w:szCs w:val="28"/>
          <w:lang w:val="uk-UA"/>
        </w:rPr>
        <w:t>Триботехніка</w:t>
      </w:r>
      <w:proofErr w:type="spellEnd"/>
      <w:r w:rsidR="00344586">
        <w:rPr>
          <w:rFonts w:ascii="Times New Roman" w:hAnsi="Times New Roman"/>
          <w:sz w:val="28"/>
          <w:szCs w:val="28"/>
          <w:lang w:val="uk-UA"/>
        </w:rPr>
        <w:t xml:space="preserve"> та надійність машин», є ініціатором передових технологій, розробив ряд віртуальних лабораторних робіт та застосовує інші новітні досягнення інформаційних систем у навчальному процесі. </w:t>
      </w:r>
      <w:r w:rsidR="00BC35AF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CC0DD8">
        <w:rPr>
          <w:rFonts w:ascii="Times New Roman" w:hAnsi="Times New Roman"/>
          <w:sz w:val="28"/>
          <w:szCs w:val="28"/>
          <w:lang w:val="uk-UA"/>
        </w:rPr>
        <w:t xml:space="preserve">а вимогами болонської угоди </w:t>
      </w:r>
      <w:r w:rsidR="00BD42AC">
        <w:rPr>
          <w:rFonts w:ascii="Times New Roman" w:hAnsi="Times New Roman"/>
          <w:sz w:val="28"/>
          <w:szCs w:val="28"/>
          <w:lang w:val="uk-UA"/>
        </w:rPr>
        <w:t xml:space="preserve"> в рамках впровадження кредитно-модульної системи </w:t>
      </w:r>
      <w:r w:rsidR="00344586">
        <w:rPr>
          <w:rFonts w:ascii="Times New Roman" w:hAnsi="Times New Roman"/>
          <w:sz w:val="28"/>
          <w:szCs w:val="28"/>
          <w:lang w:val="uk-UA"/>
        </w:rPr>
        <w:t xml:space="preserve">під керівництвом Попова С.М. </w:t>
      </w:r>
      <w:r w:rsidR="00CC0DD8">
        <w:rPr>
          <w:rFonts w:ascii="Times New Roman" w:hAnsi="Times New Roman"/>
          <w:sz w:val="28"/>
          <w:szCs w:val="28"/>
          <w:lang w:val="uk-UA"/>
        </w:rPr>
        <w:t>од</w:t>
      </w:r>
      <w:r w:rsidR="00344586">
        <w:rPr>
          <w:rFonts w:ascii="Times New Roman" w:hAnsi="Times New Roman"/>
          <w:sz w:val="28"/>
          <w:szCs w:val="28"/>
          <w:lang w:val="uk-UA"/>
        </w:rPr>
        <w:t>ним</w:t>
      </w:r>
      <w:r w:rsidR="00CC0DD8">
        <w:rPr>
          <w:rFonts w:ascii="Times New Roman" w:hAnsi="Times New Roman"/>
          <w:sz w:val="28"/>
          <w:szCs w:val="28"/>
          <w:lang w:val="uk-UA"/>
        </w:rPr>
        <w:t xml:space="preserve"> із перших в університеті</w:t>
      </w:r>
      <w:r w:rsidR="00344586">
        <w:rPr>
          <w:rFonts w:ascii="Times New Roman" w:hAnsi="Times New Roman"/>
          <w:sz w:val="28"/>
          <w:szCs w:val="28"/>
          <w:lang w:val="uk-UA"/>
        </w:rPr>
        <w:t xml:space="preserve"> було</w:t>
      </w:r>
      <w:r w:rsidR="00CC0DD8">
        <w:rPr>
          <w:rFonts w:ascii="Times New Roman" w:hAnsi="Times New Roman"/>
          <w:sz w:val="28"/>
          <w:szCs w:val="28"/>
          <w:lang w:val="uk-UA"/>
        </w:rPr>
        <w:t xml:space="preserve"> створ</w:t>
      </w:r>
      <w:r w:rsidR="00344586">
        <w:rPr>
          <w:rFonts w:ascii="Times New Roman" w:hAnsi="Times New Roman"/>
          <w:sz w:val="28"/>
          <w:szCs w:val="28"/>
          <w:lang w:val="uk-UA"/>
        </w:rPr>
        <w:t>ено</w:t>
      </w:r>
      <w:r w:rsidR="00CC0DD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C0DD8">
        <w:rPr>
          <w:rFonts w:ascii="Times New Roman" w:hAnsi="Times New Roman"/>
          <w:sz w:val="28"/>
          <w:szCs w:val="28"/>
          <w:lang w:val="uk-UA"/>
        </w:rPr>
        <w:t>кіберкомунікативний</w:t>
      </w:r>
      <w:proofErr w:type="spellEnd"/>
      <w:r w:rsidR="00CC0DD8">
        <w:rPr>
          <w:rFonts w:ascii="Times New Roman" w:hAnsi="Times New Roman"/>
          <w:sz w:val="28"/>
          <w:szCs w:val="28"/>
          <w:lang w:val="uk-UA"/>
        </w:rPr>
        <w:t xml:space="preserve"> освітній портал (сайт) кафедри ОТЗВ (</w:t>
      </w:r>
      <w:hyperlink r:id="rId6" w:history="1">
        <w:r w:rsidR="00BB0A5E" w:rsidRPr="00657128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BB0A5E" w:rsidRPr="00657128">
          <w:rPr>
            <w:rStyle w:val="a3"/>
            <w:rFonts w:ascii="Times New Roman" w:hAnsi="Times New Roman"/>
            <w:sz w:val="28"/>
            <w:szCs w:val="28"/>
            <w:lang w:val="uk-UA"/>
          </w:rPr>
          <w:t>.</w:t>
        </w:r>
        <w:proofErr w:type="spellStart"/>
        <w:r w:rsidR="00BB0A5E" w:rsidRPr="00657128">
          <w:rPr>
            <w:rStyle w:val="a3"/>
            <w:rFonts w:ascii="Times New Roman" w:hAnsi="Times New Roman"/>
            <w:sz w:val="28"/>
            <w:szCs w:val="28"/>
            <w:lang w:val="en-US"/>
          </w:rPr>
          <w:t>otzv</w:t>
        </w:r>
        <w:proofErr w:type="spellEnd"/>
        <w:r w:rsidR="00BB0A5E" w:rsidRPr="00657128">
          <w:rPr>
            <w:rStyle w:val="a3"/>
            <w:rFonts w:ascii="Times New Roman" w:hAnsi="Times New Roman"/>
            <w:sz w:val="28"/>
            <w:szCs w:val="28"/>
            <w:lang w:val="uk-UA"/>
          </w:rPr>
          <w:t>.1</w:t>
        </w:r>
        <w:r w:rsidR="00BB0A5E" w:rsidRPr="00657128">
          <w:rPr>
            <w:rStyle w:val="a3"/>
            <w:rFonts w:ascii="Times New Roman" w:hAnsi="Times New Roman"/>
            <w:sz w:val="28"/>
            <w:szCs w:val="28"/>
            <w:lang w:val="en-US"/>
          </w:rPr>
          <w:t>h</w:t>
        </w:r>
        <w:r w:rsidR="00BB0A5E" w:rsidRPr="00657128">
          <w:rPr>
            <w:rStyle w:val="a3"/>
            <w:rFonts w:ascii="Times New Roman" w:hAnsi="Times New Roman"/>
            <w:sz w:val="28"/>
            <w:szCs w:val="28"/>
            <w:lang w:val="uk-UA"/>
          </w:rPr>
          <w:t>.</w:t>
        </w:r>
        <w:r w:rsidR="00BB0A5E" w:rsidRPr="00657128">
          <w:rPr>
            <w:rStyle w:val="a3"/>
            <w:rFonts w:ascii="Times New Roman" w:hAnsi="Times New Roman"/>
            <w:sz w:val="28"/>
            <w:szCs w:val="28"/>
            <w:lang w:val="en-US"/>
          </w:rPr>
          <w:t>u</w:t>
        </w:r>
      </w:hyperlink>
      <w:r w:rsidR="00CC0DD8">
        <w:rPr>
          <w:rFonts w:ascii="Times New Roman" w:hAnsi="Times New Roman"/>
          <w:sz w:val="28"/>
          <w:szCs w:val="28"/>
          <w:lang w:val="uk-UA"/>
        </w:rPr>
        <w:t>)</w:t>
      </w:r>
      <w:r w:rsidR="00BD42AC">
        <w:rPr>
          <w:rFonts w:ascii="Times New Roman" w:hAnsi="Times New Roman"/>
          <w:sz w:val="28"/>
          <w:szCs w:val="28"/>
          <w:lang w:val="uk-UA"/>
        </w:rPr>
        <w:t>,</w:t>
      </w:r>
      <w:r w:rsidR="00BB0A5E" w:rsidRPr="00BB0A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0A5E">
        <w:rPr>
          <w:rFonts w:ascii="Times New Roman" w:hAnsi="Times New Roman"/>
          <w:sz w:val="28"/>
          <w:szCs w:val="28"/>
          <w:lang w:val="uk-UA"/>
        </w:rPr>
        <w:t xml:space="preserve">який </w:t>
      </w:r>
      <w:r w:rsidR="00BD42AC">
        <w:rPr>
          <w:rFonts w:ascii="Times New Roman" w:hAnsi="Times New Roman"/>
          <w:sz w:val="28"/>
          <w:szCs w:val="28"/>
          <w:lang w:val="uk-UA"/>
        </w:rPr>
        <w:t>став</w:t>
      </w:r>
      <w:r w:rsidR="00BB0A5E">
        <w:rPr>
          <w:rFonts w:ascii="Times New Roman" w:hAnsi="Times New Roman"/>
          <w:sz w:val="28"/>
          <w:szCs w:val="28"/>
          <w:lang w:val="uk-UA"/>
        </w:rPr>
        <w:t xml:space="preserve"> потужним методичним засобом, що має елементи</w:t>
      </w:r>
      <w:r w:rsidR="00CC0DD8">
        <w:rPr>
          <w:rFonts w:ascii="Times New Roman" w:hAnsi="Times New Roman"/>
          <w:sz w:val="28"/>
          <w:szCs w:val="28"/>
          <w:lang w:val="uk-UA"/>
        </w:rPr>
        <w:t xml:space="preserve"> дистанційного навчання</w:t>
      </w:r>
      <w:r w:rsidR="00441055">
        <w:rPr>
          <w:rFonts w:ascii="Times New Roman" w:hAnsi="Times New Roman"/>
          <w:sz w:val="28"/>
          <w:szCs w:val="28"/>
          <w:lang w:val="uk-UA"/>
        </w:rPr>
        <w:t>,</w:t>
      </w:r>
      <w:r w:rsidR="00CC0D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1055">
        <w:rPr>
          <w:rFonts w:ascii="Times New Roman" w:hAnsi="Times New Roman"/>
          <w:sz w:val="28"/>
          <w:szCs w:val="28"/>
          <w:lang w:val="uk-UA"/>
        </w:rPr>
        <w:t>котр</w:t>
      </w:r>
      <w:r w:rsidR="00CC0DD8">
        <w:rPr>
          <w:rFonts w:ascii="Times New Roman" w:hAnsi="Times New Roman"/>
          <w:sz w:val="28"/>
          <w:szCs w:val="28"/>
          <w:lang w:val="uk-UA"/>
        </w:rPr>
        <w:t>ий постійно розширюється та вдосконалюється</w:t>
      </w:r>
      <w:r w:rsidR="00C05F3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84786">
        <w:rPr>
          <w:rFonts w:ascii="Times New Roman" w:hAnsi="Times New Roman"/>
          <w:sz w:val="28"/>
          <w:szCs w:val="28"/>
          <w:lang w:val="uk-UA"/>
        </w:rPr>
        <w:t>Приймає активну участь у науково-технічних конференціях з оновлення та вдосконалення методів навчання вищих технічних кадрів.</w:t>
      </w:r>
      <w:r w:rsidR="00A91FA4" w:rsidRPr="00A91F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91FA4" w:rsidRPr="0046522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иймає участь у</w:t>
      </w:r>
      <w:r w:rsidR="00A91FA4" w:rsidRPr="00901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A91FA4" w:rsidRPr="0046522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ауково-практичних конференціях, як в Україні, так і за її межами</w:t>
      </w:r>
      <w:r w:rsidR="00A91F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 зокрема</w:t>
      </w:r>
      <w:r w:rsidR="00A91FA4" w:rsidRPr="0046522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6522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імеччина (</w:t>
      </w:r>
      <w:r w:rsidR="0046522B" w:rsidRPr="00F60062">
        <w:rPr>
          <w:rFonts w:ascii="Times New Roman" w:hAnsi="Times New Roman"/>
          <w:sz w:val="28"/>
          <w:szCs w:val="28"/>
          <w:lang w:val="uk-UA"/>
        </w:rPr>
        <w:t xml:space="preserve">MDPC </w:t>
      </w:r>
      <w:proofErr w:type="spellStart"/>
      <w:r w:rsidR="0046522B" w:rsidRPr="00F60062">
        <w:rPr>
          <w:rFonts w:ascii="Times New Roman" w:hAnsi="Times New Roman"/>
          <w:sz w:val="28"/>
          <w:szCs w:val="28"/>
          <w:lang w:val="uk-UA"/>
        </w:rPr>
        <w:t>Pub</w:t>
      </w:r>
      <w:r w:rsidR="0046522B">
        <w:rPr>
          <w:rFonts w:ascii="Times New Roman" w:hAnsi="Times New Roman"/>
          <w:sz w:val="28"/>
          <w:szCs w:val="28"/>
          <w:lang w:val="uk-UA"/>
        </w:rPr>
        <w:t>lishing</w:t>
      </w:r>
      <w:proofErr w:type="spellEnd"/>
      <w:r w:rsidR="0046522B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46522B">
        <w:rPr>
          <w:rFonts w:ascii="Times New Roman" w:hAnsi="Times New Roman"/>
          <w:sz w:val="28"/>
          <w:szCs w:val="28"/>
          <w:lang w:val="uk-UA"/>
        </w:rPr>
        <w:t>Munich</w:t>
      </w:r>
      <w:proofErr w:type="spellEnd"/>
      <w:r w:rsidR="0046522B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46522B">
        <w:rPr>
          <w:rFonts w:ascii="Times New Roman" w:hAnsi="Times New Roman"/>
          <w:sz w:val="28"/>
          <w:szCs w:val="28"/>
          <w:lang w:val="uk-UA"/>
        </w:rPr>
        <w:t>Germany</w:t>
      </w:r>
      <w:proofErr w:type="spellEnd"/>
      <w:r w:rsidR="0046522B">
        <w:rPr>
          <w:rFonts w:ascii="Times New Roman" w:hAnsi="Times New Roman"/>
          <w:sz w:val="28"/>
          <w:szCs w:val="28"/>
          <w:lang w:val="uk-UA"/>
        </w:rPr>
        <w:t>. 2020</w:t>
      </w:r>
      <w:r w:rsidR="0046522B" w:rsidRPr="0046522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A91FA4" w:rsidRPr="0046522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 Англія</w:t>
      </w:r>
      <w:r w:rsidR="00E0253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02531" w:rsidRPr="00E37ED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(</w:t>
      </w:r>
      <w:r w:rsidR="00E37EDC" w:rsidRPr="00E37EDC">
        <w:rPr>
          <w:rFonts w:ascii="Times New Roman" w:hAnsi="Times New Roman"/>
          <w:sz w:val="28"/>
          <w:szCs w:val="28"/>
          <w:lang w:val="en-US"/>
        </w:rPr>
        <w:t>February 5-7, 2020</w:t>
      </w:r>
      <w:r w:rsidR="00E37EDC" w:rsidRPr="00E37ED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E37EDC" w:rsidRPr="00E37EDC">
        <w:rPr>
          <w:rFonts w:ascii="Times New Roman" w:hAnsi="Times New Roman"/>
          <w:sz w:val="28"/>
          <w:szCs w:val="28"/>
          <w:lang w:val="en-US"/>
        </w:rPr>
        <w:t>Cognum</w:t>
      </w:r>
      <w:proofErr w:type="spellEnd"/>
      <w:r w:rsidR="00E37EDC" w:rsidRPr="00E37EDC">
        <w:rPr>
          <w:rFonts w:ascii="Times New Roman" w:hAnsi="Times New Roman"/>
          <w:sz w:val="28"/>
          <w:szCs w:val="28"/>
          <w:lang w:val="en-US"/>
        </w:rPr>
        <w:t xml:space="preserve"> Publishing House. Liverpool, United Kingdom. </w:t>
      </w:r>
      <w:proofErr w:type="gramStart"/>
      <w:r w:rsidR="00E37EDC" w:rsidRPr="00E37EDC">
        <w:rPr>
          <w:rFonts w:ascii="Times New Roman" w:hAnsi="Times New Roman"/>
          <w:sz w:val="28"/>
          <w:szCs w:val="28"/>
          <w:lang w:val="en-US"/>
        </w:rPr>
        <w:t>2020</w:t>
      </w:r>
      <w:r w:rsidR="00E0253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A91F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A91FA4" w:rsidRPr="0046522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C54C7" w:rsidRPr="00CC54C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Японія</w:t>
      </w:r>
      <w:r w:rsidR="00CC54C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C54C7" w:rsidRPr="00CC54C7">
        <w:rPr>
          <w:rFonts w:ascii="Times New Roman" w:hAnsi="Times New Roman"/>
          <w:sz w:val="28"/>
          <w:szCs w:val="28"/>
          <w:lang w:val="en-US"/>
        </w:rPr>
        <w:t>(April 22-24, 2020</w:t>
      </w:r>
      <w:r w:rsidR="00CC54C7" w:rsidRPr="00CC54C7">
        <w:rPr>
          <w:rFonts w:ascii="Times New Roman" w:hAnsi="Times New Roman"/>
          <w:sz w:val="28"/>
          <w:szCs w:val="28"/>
          <w:lang w:val="uk-UA"/>
        </w:rPr>
        <w:t>,</w:t>
      </w:r>
      <w:r w:rsidR="00CC54C7" w:rsidRPr="00CC54C7">
        <w:rPr>
          <w:rFonts w:ascii="Times New Roman" w:hAnsi="Times New Roman"/>
          <w:sz w:val="28"/>
          <w:szCs w:val="28"/>
          <w:lang w:val="en-US"/>
        </w:rPr>
        <w:t xml:space="preserve"> CPN Publishing Group.</w:t>
      </w:r>
      <w:proofErr w:type="gramEnd"/>
      <w:r w:rsidR="00CC54C7" w:rsidRPr="00CC54C7">
        <w:rPr>
          <w:rFonts w:ascii="Times New Roman" w:hAnsi="Times New Roman"/>
          <w:sz w:val="28"/>
          <w:szCs w:val="28"/>
          <w:lang w:val="en-US"/>
        </w:rPr>
        <w:t xml:space="preserve"> Osaka, Japan. 2020</w:t>
      </w:r>
      <w:r w:rsidR="00CC54C7" w:rsidRPr="00CC54C7">
        <w:rPr>
          <w:rFonts w:ascii="Times New Roman" w:hAnsi="Times New Roman"/>
          <w:sz w:val="28"/>
          <w:szCs w:val="28"/>
          <w:lang w:val="uk-UA"/>
        </w:rPr>
        <w:t>),</w:t>
      </w:r>
      <w:r w:rsidR="00CC54C7" w:rsidRPr="00CC54C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DC35D7">
        <w:rPr>
          <w:rFonts w:ascii="Times New Roman" w:hAnsi="Times New Roman"/>
          <w:sz w:val="28"/>
          <w:szCs w:val="28"/>
          <w:lang w:val="uk-UA"/>
        </w:rPr>
        <w:t xml:space="preserve">Швеція  </w:t>
      </w:r>
      <w:r w:rsidR="00DC35D7" w:rsidRPr="00DC35D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="00DC35D7" w:rsidRPr="00DC35D7">
        <w:rPr>
          <w:rFonts w:ascii="Times New Roman" w:hAnsi="Times New Roman"/>
          <w:sz w:val="28"/>
          <w:szCs w:val="28"/>
          <w:lang w:val="en-US"/>
        </w:rPr>
        <w:t xml:space="preserve">June 1-3, 2020). SSPG </w:t>
      </w:r>
      <w:r w:rsidR="00DC35D7">
        <w:rPr>
          <w:rFonts w:ascii="Times New Roman" w:hAnsi="Times New Roman"/>
          <w:sz w:val="28"/>
          <w:szCs w:val="28"/>
          <w:lang w:val="en-US"/>
        </w:rPr>
        <w:t>Publish. Stockholm</w:t>
      </w:r>
      <w:r w:rsidR="00DC35D7" w:rsidRPr="00AE3595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DC35D7">
        <w:rPr>
          <w:rFonts w:ascii="Times New Roman" w:hAnsi="Times New Roman"/>
          <w:sz w:val="28"/>
          <w:szCs w:val="28"/>
          <w:lang w:val="en-US"/>
        </w:rPr>
        <w:t>Sweden</w:t>
      </w:r>
      <w:r w:rsidR="00DC35D7" w:rsidRPr="00AE3595">
        <w:rPr>
          <w:rFonts w:ascii="Times New Roman" w:hAnsi="Times New Roman"/>
          <w:sz w:val="28"/>
          <w:szCs w:val="28"/>
          <w:lang w:val="en-US"/>
        </w:rPr>
        <w:t>. 202</w:t>
      </w:r>
      <w:r w:rsidR="00DC35D7">
        <w:rPr>
          <w:rFonts w:ascii="Times New Roman" w:hAnsi="Times New Roman"/>
          <w:sz w:val="28"/>
          <w:szCs w:val="28"/>
          <w:lang w:val="uk-UA"/>
        </w:rPr>
        <w:t>0</w:t>
      </w:r>
      <w:r w:rsidR="008D1E79">
        <w:rPr>
          <w:rFonts w:ascii="Times New Roman" w:hAnsi="Times New Roman"/>
          <w:sz w:val="28"/>
          <w:szCs w:val="28"/>
          <w:lang w:val="uk-UA"/>
        </w:rPr>
        <w:t>).</w:t>
      </w:r>
      <w:r w:rsidR="00A91FA4" w:rsidRPr="0046522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DD63B8" w:rsidRDefault="008D1E79" w:rsidP="008D1E7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241A6C">
        <w:rPr>
          <w:rFonts w:ascii="Times New Roman" w:hAnsi="Times New Roman"/>
          <w:sz w:val="28"/>
          <w:szCs w:val="28"/>
          <w:lang w:val="uk-UA"/>
        </w:rPr>
        <w:t xml:space="preserve">За результатами </w:t>
      </w:r>
      <w:r w:rsidR="00EC6EFF">
        <w:rPr>
          <w:rFonts w:ascii="Times New Roman" w:hAnsi="Times New Roman"/>
          <w:sz w:val="28"/>
          <w:szCs w:val="28"/>
          <w:lang w:val="uk-UA"/>
        </w:rPr>
        <w:t xml:space="preserve">науково-педагогічної </w:t>
      </w:r>
      <w:r w:rsidR="00241A6C">
        <w:rPr>
          <w:rFonts w:ascii="Times New Roman" w:hAnsi="Times New Roman"/>
          <w:sz w:val="28"/>
          <w:szCs w:val="28"/>
          <w:lang w:val="uk-UA"/>
        </w:rPr>
        <w:t xml:space="preserve">діяльності Попов С.М. </w:t>
      </w:r>
      <w:r w:rsidR="00EC6EFF">
        <w:rPr>
          <w:rFonts w:ascii="Times New Roman" w:hAnsi="Times New Roman"/>
          <w:sz w:val="28"/>
          <w:szCs w:val="28"/>
          <w:lang w:val="uk-UA"/>
        </w:rPr>
        <w:t xml:space="preserve">неодноразово був </w:t>
      </w:r>
      <w:r w:rsidR="00241A6C">
        <w:rPr>
          <w:rFonts w:ascii="Times New Roman" w:hAnsi="Times New Roman"/>
          <w:sz w:val="28"/>
          <w:szCs w:val="28"/>
          <w:lang w:val="uk-UA"/>
        </w:rPr>
        <w:t xml:space="preserve">відзначений </w:t>
      </w:r>
      <w:r w:rsidR="00EE504F">
        <w:rPr>
          <w:rFonts w:ascii="Times New Roman" w:hAnsi="Times New Roman"/>
          <w:sz w:val="28"/>
          <w:szCs w:val="28"/>
          <w:lang w:val="uk-UA"/>
        </w:rPr>
        <w:t>грамотами та дипломами ЗНТУ</w:t>
      </w:r>
      <w:r w:rsidR="000E4CBD">
        <w:rPr>
          <w:rFonts w:ascii="Times New Roman" w:hAnsi="Times New Roman"/>
          <w:sz w:val="28"/>
          <w:szCs w:val="28"/>
          <w:lang w:val="uk-UA"/>
        </w:rPr>
        <w:t>,</w:t>
      </w:r>
      <w:r w:rsidR="00EE504F">
        <w:rPr>
          <w:rFonts w:ascii="Times New Roman" w:hAnsi="Times New Roman"/>
          <w:sz w:val="28"/>
          <w:szCs w:val="28"/>
          <w:lang w:val="uk-UA"/>
        </w:rPr>
        <w:t xml:space="preserve"> грамотами облдержадміністрації та Міністерства ос</w:t>
      </w:r>
      <w:r w:rsidR="000E4CBD">
        <w:rPr>
          <w:rFonts w:ascii="Times New Roman" w:hAnsi="Times New Roman"/>
          <w:sz w:val="28"/>
          <w:szCs w:val="28"/>
          <w:lang w:val="uk-UA"/>
        </w:rPr>
        <w:t>віти України</w:t>
      </w:r>
      <w:r w:rsidR="00B12516">
        <w:rPr>
          <w:rFonts w:ascii="Times New Roman" w:hAnsi="Times New Roman"/>
          <w:sz w:val="28"/>
          <w:szCs w:val="28"/>
          <w:lang w:val="uk-UA"/>
        </w:rPr>
        <w:t>.</w:t>
      </w:r>
      <w:r w:rsidR="00DD63B8">
        <w:rPr>
          <w:rFonts w:ascii="Times New Roman" w:hAnsi="Times New Roman"/>
          <w:sz w:val="28"/>
          <w:szCs w:val="28"/>
          <w:lang w:val="uk-UA"/>
        </w:rPr>
        <w:t xml:space="preserve"> Попов Сергій Миколайович зробив значний внесок в навчальний процес</w:t>
      </w:r>
      <w:r w:rsidR="002F2ED0">
        <w:rPr>
          <w:rFonts w:ascii="Times New Roman" w:hAnsi="Times New Roman"/>
          <w:sz w:val="28"/>
          <w:szCs w:val="28"/>
          <w:lang w:val="uk-UA"/>
        </w:rPr>
        <w:t xml:space="preserve"> кафедри ОТЗВ ЗНТУ та наукових досліджень з розробки та впровадження </w:t>
      </w:r>
      <w:proofErr w:type="spellStart"/>
      <w:r w:rsidR="002F2ED0">
        <w:rPr>
          <w:rFonts w:ascii="Times New Roman" w:hAnsi="Times New Roman"/>
          <w:sz w:val="28"/>
          <w:szCs w:val="28"/>
          <w:lang w:val="uk-UA"/>
        </w:rPr>
        <w:t>високозносостійких</w:t>
      </w:r>
      <w:proofErr w:type="spellEnd"/>
      <w:r w:rsidR="002F2ED0">
        <w:rPr>
          <w:rFonts w:ascii="Times New Roman" w:hAnsi="Times New Roman"/>
          <w:sz w:val="28"/>
          <w:szCs w:val="28"/>
          <w:lang w:val="uk-UA"/>
        </w:rPr>
        <w:t xml:space="preserve"> матеріалів, має високий рів</w:t>
      </w:r>
      <w:r w:rsidR="00B12516">
        <w:rPr>
          <w:rFonts w:ascii="Times New Roman" w:hAnsi="Times New Roman"/>
          <w:sz w:val="28"/>
          <w:szCs w:val="28"/>
          <w:lang w:val="uk-UA"/>
        </w:rPr>
        <w:t>ень науково-педагогічної роботи</w:t>
      </w:r>
      <w:r w:rsidR="002F2ED0">
        <w:rPr>
          <w:rFonts w:ascii="Times New Roman" w:hAnsi="Times New Roman"/>
          <w:sz w:val="28"/>
          <w:szCs w:val="28"/>
          <w:lang w:val="uk-UA"/>
        </w:rPr>
        <w:t xml:space="preserve"> і може бути рекомендований на посаду професора кафедри ОТЗВ .</w:t>
      </w:r>
    </w:p>
    <w:p w:rsidR="005443DD" w:rsidRDefault="005443DD" w:rsidP="00234EE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2ED0" w:rsidRDefault="002F2ED0" w:rsidP="00234EE3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2D11" w:rsidRPr="00232D11" w:rsidRDefault="00232D11" w:rsidP="00234EE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232D11" w:rsidRPr="00232D11" w:rsidSect="004A2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D11"/>
    <w:rsid w:val="0000201C"/>
    <w:rsid w:val="0000240B"/>
    <w:rsid w:val="00006B6D"/>
    <w:rsid w:val="00006FC1"/>
    <w:rsid w:val="0000735C"/>
    <w:rsid w:val="000116AF"/>
    <w:rsid w:val="00013BBF"/>
    <w:rsid w:val="00013E5D"/>
    <w:rsid w:val="00014E52"/>
    <w:rsid w:val="000162B3"/>
    <w:rsid w:val="0001794D"/>
    <w:rsid w:val="0002129F"/>
    <w:rsid w:val="00021FCA"/>
    <w:rsid w:val="000235B9"/>
    <w:rsid w:val="000335BF"/>
    <w:rsid w:val="0003382D"/>
    <w:rsid w:val="00033C1A"/>
    <w:rsid w:val="000362D4"/>
    <w:rsid w:val="00040940"/>
    <w:rsid w:val="00042D25"/>
    <w:rsid w:val="00046DE0"/>
    <w:rsid w:val="00053ED8"/>
    <w:rsid w:val="000554DA"/>
    <w:rsid w:val="000618E9"/>
    <w:rsid w:val="00062012"/>
    <w:rsid w:val="00062C9B"/>
    <w:rsid w:val="000651B8"/>
    <w:rsid w:val="00066109"/>
    <w:rsid w:val="00075D26"/>
    <w:rsid w:val="00080458"/>
    <w:rsid w:val="000959F3"/>
    <w:rsid w:val="000973C9"/>
    <w:rsid w:val="000A1DC3"/>
    <w:rsid w:val="000A35E2"/>
    <w:rsid w:val="000A6570"/>
    <w:rsid w:val="000A6D6E"/>
    <w:rsid w:val="000B09CF"/>
    <w:rsid w:val="000B0C77"/>
    <w:rsid w:val="000B1328"/>
    <w:rsid w:val="000B226B"/>
    <w:rsid w:val="000B2CAF"/>
    <w:rsid w:val="000B6E86"/>
    <w:rsid w:val="000B793A"/>
    <w:rsid w:val="000C007C"/>
    <w:rsid w:val="000C11C5"/>
    <w:rsid w:val="000C3D79"/>
    <w:rsid w:val="000C564A"/>
    <w:rsid w:val="000C67BA"/>
    <w:rsid w:val="000D1E70"/>
    <w:rsid w:val="000D27C0"/>
    <w:rsid w:val="000D2974"/>
    <w:rsid w:val="000E14EF"/>
    <w:rsid w:val="000E3079"/>
    <w:rsid w:val="000E4CBD"/>
    <w:rsid w:val="000F2187"/>
    <w:rsid w:val="000F3E05"/>
    <w:rsid w:val="000F7BED"/>
    <w:rsid w:val="0010064B"/>
    <w:rsid w:val="00104DD6"/>
    <w:rsid w:val="0011187D"/>
    <w:rsid w:val="00113641"/>
    <w:rsid w:val="00114006"/>
    <w:rsid w:val="001253B3"/>
    <w:rsid w:val="001257AD"/>
    <w:rsid w:val="00127383"/>
    <w:rsid w:val="001335DF"/>
    <w:rsid w:val="0013599D"/>
    <w:rsid w:val="00135EA6"/>
    <w:rsid w:val="001444AF"/>
    <w:rsid w:val="0014570D"/>
    <w:rsid w:val="00152740"/>
    <w:rsid w:val="00160123"/>
    <w:rsid w:val="00160ACE"/>
    <w:rsid w:val="001640C8"/>
    <w:rsid w:val="00164CE8"/>
    <w:rsid w:val="0016719D"/>
    <w:rsid w:val="00167CF2"/>
    <w:rsid w:val="00170D90"/>
    <w:rsid w:val="00173927"/>
    <w:rsid w:val="00175D21"/>
    <w:rsid w:val="00180246"/>
    <w:rsid w:val="00182071"/>
    <w:rsid w:val="001826FE"/>
    <w:rsid w:val="0018489A"/>
    <w:rsid w:val="00186378"/>
    <w:rsid w:val="001867F2"/>
    <w:rsid w:val="00190523"/>
    <w:rsid w:val="00190E84"/>
    <w:rsid w:val="0019159D"/>
    <w:rsid w:val="0019204A"/>
    <w:rsid w:val="0019307D"/>
    <w:rsid w:val="00195EA6"/>
    <w:rsid w:val="001A46F7"/>
    <w:rsid w:val="001B1580"/>
    <w:rsid w:val="001B2B8A"/>
    <w:rsid w:val="001B5038"/>
    <w:rsid w:val="001B5B76"/>
    <w:rsid w:val="001C14A9"/>
    <w:rsid w:val="001C2B8E"/>
    <w:rsid w:val="001C2C7A"/>
    <w:rsid w:val="001C309B"/>
    <w:rsid w:val="001C395F"/>
    <w:rsid w:val="001C7D13"/>
    <w:rsid w:val="001D4EF7"/>
    <w:rsid w:val="001D6D33"/>
    <w:rsid w:val="001E0639"/>
    <w:rsid w:val="001E5139"/>
    <w:rsid w:val="001E56EB"/>
    <w:rsid w:val="001E776D"/>
    <w:rsid w:val="001E7E07"/>
    <w:rsid w:val="001F62A1"/>
    <w:rsid w:val="001F7027"/>
    <w:rsid w:val="00200254"/>
    <w:rsid w:val="002128E6"/>
    <w:rsid w:val="0021454E"/>
    <w:rsid w:val="002166E1"/>
    <w:rsid w:val="0022311A"/>
    <w:rsid w:val="00223EF4"/>
    <w:rsid w:val="00223F63"/>
    <w:rsid w:val="002262A8"/>
    <w:rsid w:val="00232D11"/>
    <w:rsid w:val="00233AA6"/>
    <w:rsid w:val="00234EE3"/>
    <w:rsid w:val="00236516"/>
    <w:rsid w:val="00241742"/>
    <w:rsid w:val="00241A6C"/>
    <w:rsid w:val="00246615"/>
    <w:rsid w:val="0025000A"/>
    <w:rsid w:val="002566C0"/>
    <w:rsid w:val="00256E51"/>
    <w:rsid w:val="00261F60"/>
    <w:rsid w:val="0026464E"/>
    <w:rsid w:val="00265F7F"/>
    <w:rsid w:val="002677D0"/>
    <w:rsid w:val="002705D7"/>
    <w:rsid w:val="0027134C"/>
    <w:rsid w:val="002723AE"/>
    <w:rsid w:val="002736CF"/>
    <w:rsid w:val="00283899"/>
    <w:rsid w:val="00284DDE"/>
    <w:rsid w:val="00285C7D"/>
    <w:rsid w:val="00287D41"/>
    <w:rsid w:val="00290430"/>
    <w:rsid w:val="00292355"/>
    <w:rsid w:val="00293BEB"/>
    <w:rsid w:val="002A27D4"/>
    <w:rsid w:val="002A2801"/>
    <w:rsid w:val="002A2B08"/>
    <w:rsid w:val="002A35D6"/>
    <w:rsid w:val="002A4968"/>
    <w:rsid w:val="002A5A38"/>
    <w:rsid w:val="002B03B5"/>
    <w:rsid w:val="002B1BB0"/>
    <w:rsid w:val="002C06BA"/>
    <w:rsid w:val="002C0E30"/>
    <w:rsid w:val="002C3D5F"/>
    <w:rsid w:val="002D29BA"/>
    <w:rsid w:val="002D6F66"/>
    <w:rsid w:val="002E388A"/>
    <w:rsid w:val="002E3AD4"/>
    <w:rsid w:val="002E6998"/>
    <w:rsid w:val="002E7BAC"/>
    <w:rsid w:val="002F104A"/>
    <w:rsid w:val="002F2ED0"/>
    <w:rsid w:val="002F4F9A"/>
    <w:rsid w:val="002F6BF9"/>
    <w:rsid w:val="003065F9"/>
    <w:rsid w:val="003155F0"/>
    <w:rsid w:val="00320052"/>
    <w:rsid w:val="00322A15"/>
    <w:rsid w:val="00323D95"/>
    <w:rsid w:val="00323E29"/>
    <w:rsid w:val="0032777E"/>
    <w:rsid w:val="003279F0"/>
    <w:rsid w:val="00336222"/>
    <w:rsid w:val="00344586"/>
    <w:rsid w:val="003448E8"/>
    <w:rsid w:val="00352650"/>
    <w:rsid w:val="00352EE0"/>
    <w:rsid w:val="00354CC3"/>
    <w:rsid w:val="00354D2C"/>
    <w:rsid w:val="00354F81"/>
    <w:rsid w:val="00356195"/>
    <w:rsid w:val="003565B9"/>
    <w:rsid w:val="0035699D"/>
    <w:rsid w:val="00357157"/>
    <w:rsid w:val="00357B7C"/>
    <w:rsid w:val="00363B03"/>
    <w:rsid w:val="003719DA"/>
    <w:rsid w:val="003732B2"/>
    <w:rsid w:val="003773F6"/>
    <w:rsid w:val="00382F27"/>
    <w:rsid w:val="0038696C"/>
    <w:rsid w:val="00391EED"/>
    <w:rsid w:val="00393622"/>
    <w:rsid w:val="0039553A"/>
    <w:rsid w:val="003964A7"/>
    <w:rsid w:val="003972AB"/>
    <w:rsid w:val="0039767C"/>
    <w:rsid w:val="003A2EFA"/>
    <w:rsid w:val="003A5F64"/>
    <w:rsid w:val="003B600E"/>
    <w:rsid w:val="003C3CC5"/>
    <w:rsid w:val="003D014D"/>
    <w:rsid w:val="003D324C"/>
    <w:rsid w:val="003D407B"/>
    <w:rsid w:val="003E0799"/>
    <w:rsid w:val="003E28EE"/>
    <w:rsid w:val="003E3031"/>
    <w:rsid w:val="003E7386"/>
    <w:rsid w:val="003E73AE"/>
    <w:rsid w:val="003F5400"/>
    <w:rsid w:val="003F59A8"/>
    <w:rsid w:val="003F6909"/>
    <w:rsid w:val="004016F7"/>
    <w:rsid w:val="00404707"/>
    <w:rsid w:val="004050DA"/>
    <w:rsid w:val="00405B20"/>
    <w:rsid w:val="00407A33"/>
    <w:rsid w:val="00413280"/>
    <w:rsid w:val="004175A0"/>
    <w:rsid w:val="004223FE"/>
    <w:rsid w:val="00423510"/>
    <w:rsid w:val="00423DD2"/>
    <w:rsid w:val="00426052"/>
    <w:rsid w:val="0042688A"/>
    <w:rsid w:val="004308CC"/>
    <w:rsid w:val="00430934"/>
    <w:rsid w:val="00432754"/>
    <w:rsid w:val="0043432C"/>
    <w:rsid w:val="00437BAB"/>
    <w:rsid w:val="00441055"/>
    <w:rsid w:val="004428E2"/>
    <w:rsid w:val="004431DF"/>
    <w:rsid w:val="00444642"/>
    <w:rsid w:val="00452E48"/>
    <w:rsid w:val="00453BF0"/>
    <w:rsid w:val="00455F4E"/>
    <w:rsid w:val="00457697"/>
    <w:rsid w:val="0046268F"/>
    <w:rsid w:val="0046522B"/>
    <w:rsid w:val="00474EE3"/>
    <w:rsid w:val="004768C7"/>
    <w:rsid w:val="00477B14"/>
    <w:rsid w:val="00482849"/>
    <w:rsid w:val="00484BF2"/>
    <w:rsid w:val="00484DDB"/>
    <w:rsid w:val="00487B0B"/>
    <w:rsid w:val="00487B3D"/>
    <w:rsid w:val="0049147A"/>
    <w:rsid w:val="0049420B"/>
    <w:rsid w:val="004956A3"/>
    <w:rsid w:val="00496AAE"/>
    <w:rsid w:val="0049711C"/>
    <w:rsid w:val="004A20D1"/>
    <w:rsid w:val="004A263A"/>
    <w:rsid w:val="004A45D0"/>
    <w:rsid w:val="004A5EA2"/>
    <w:rsid w:val="004A697D"/>
    <w:rsid w:val="004B0AA6"/>
    <w:rsid w:val="004B0D1C"/>
    <w:rsid w:val="004B5F9C"/>
    <w:rsid w:val="004C1760"/>
    <w:rsid w:val="004C1BF1"/>
    <w:rsid w:val="004C24D7"/>
    <w:rsid w:val="004C3597"/>
    <w:rsid w:val="004C5092"/>
    <w:rsid w:val="004C67CE"/>
    <w:rsid w:val="004C795C"/>
    <w:rsid w:val="004D0397"/>
    <w:rsid w:val="004D3FBA"/>
    <w:rsid w:val="004D4F6B"/>
    <w:rsid w:val="004D5433"/>
    <w:rsid w:val="004E6E9F"/>
    <w:rsid w:val="004F44FF"/>
    <w:rsid w:val="005013E2"/>
    <w:rsid w:val="005053E2"/>
    <w:rsid w:val="00505519"/>
    <w:rsid w:val="00507E4F"/>
    <w:rsid w:val="00510C50"/>
    <w:rsid w:val="00513D19"/>
    <w:rsid w:val="00514510"/>
    <w:rsid w:val="00514587"/>
    <w:rsid w:val="00514DE4"/>
    <w:rsid w:val="005157AE"/>
    <w:rsid w:val="00515CDC"/>
    <w:rsid w:val="00516903"/>
    <w:rsid w:val="005217B4"/>
    <w:rsid w:val="00521B5D"/>
    <w:rsid w:val="005238EA"/>
    <w:rsid w:val="00523A7A"/>
    <w:rsid w:val="0052609B"/>
    <w:rsid w:val="00531E6C"/>
    <w:rsid w:val="005371FB"/>
    <w:rsid w:val="00540349"/>
    <w:rsid w:val="005443DD"/>
    <w:rsid w:val="005505F6"/>
    <w:rsid w:val="0055167E"/>
    <w:rsid w:val="00551D45"/>
    <w:rsid w:val="00555A54"/>
    <w:rsid w:val="0055638A"/>
    <w:rsid w:val="00557180"/>
    <w:rsid w:val="00557AED"/>
    <w:rsid w:val="00561784"/>
    <w:rsid w:val="00562363"/>
    <w:rsid w:val="005669E8"/>
    <w:rsid w:val="0056731E"/>
    <w:rsid w:val="00567886"/>
    <w:rsid w:val="00570EC5"/>
    <w:rsid w:val="00572F62"/>
    <w:rsid w:val="00575653"/>
    <w:rsid w:val="005773A8"/>
    <w:rsid w:val="00581859"/>
    <w:rsid w:val="00583C73"/>
    <w:rsid w:val="00584786"/>
    <w:rsid w:val="00596D4D"/>
    <w:rsid w:val="005A0F97"/>
    <w:rsid w:val="005A3121"/>
    <w:rsid w:val="005A4AB2"/>
    <w:rsid w:val="005A65D6"/>
    <w:rsid w:val="005B2E7E"/>
    <w:rsid w:val="005C1512"/>
    <w:rsid w:val="005C183A"/>
    <w:rsid w:val="005C308A"/>
    <w:rsid w:val="005C554B"/>
    <w:rsid w:val="005C58A3"/>
    <w:rsid w:val="005C72A9"/>
    <w:rsid w:val="005C7923"/>
    <w:rsid w:val="005D4C24"/>
    <w:rsid w:val="005D7124"/>
    <w:rsid w:val="005D7B99"/>
    <w:rsid w:val="005E1F6D"/>
    <w:rsid w:val="005E2BC1"/>
    <w:rsid w:val="005E3917"/>
    <w:rsid w:val="005E3E49"/>
    <w:rsid w:val="005F5FBD"/>
    <w:rsid w:val="00610DF6"/>
    <w:rsid w:val="00611DF5"/>
    <w:rsid w:val="006127DF"/>
    <w:rsid w:val="006132D0"/>
    <w:rsid w:val="00613D3B"/>
    <w:rsid w:val="0061580E"/>
    <w:rsid w:val="00615DE8"/>
    <w:rsid w:val="00616387"/>
    <w:rsid w:val="00622E77"/>
    <w:rsid w:val="00623AA8"/>
    <w:rsid w:val="006253C7"/>
    <w:rsid w:val="006257DD"/>
    <w:rsid w:val="00632084"/>
    <w:rsid w:val="00633EE8"/>
    <w:rsid w:val="00634BC0"/>
    <w:rsid w:val="00636444"/>
    <w:rsid w:val="006409D9"/>
    <w:rsid w:val="006513BF"/>
    <w:rsid w:val="00651941"/>
    <w:rsid w:val="006526E1"/>
    <w:rsid w:val="00656708"/>
    <w:rsid w:val="00657AA2"/>
    <w:rsid w:val="00660541"/>
    <w:rsid w:val="00660882"/>
    <w:rsid w:val="006624DD"/>
    <w:rsid w:val="006630A0"/>
    <w:rsid w:val="00665D0F"/>
    <w:rsid w:val="00667B2C"/>
    <w:rsid w:val="00667DFF"/>
    <w:rsid w:val="0067331D"/>
    <w:rsid w:val="00676A29"/>
    <w:rsid w:val="00680551"/>
    <w:rsid w:val="006813E3"/>
    <w:rsid w:val="006816BC"/>
    <w:rsid w:val="00682421"/>
    <w:rsid w:val="00683984"/>
    <w:rsid w:val="006905A4"/>
    <w:rsid w:val="0069327F"/>
    <w:rsid w:val="006939CE"/>
    <w:rsid w:val="006941DF"/>
    <w:rsid w:val="00695FC5"/>
    <w:rsid w:val="006963FD"/>
    <w:rsid w:val="0069722B"/>
    <w:rsid w:val="006A191D"/>
    <w:rsid w:val="006A2778"/>
    <w:rsid w:val="006A4122"/>
    <w:rsid w:val="006B0956"/>
    <w:rsid w:val="006B1E79"/>
    <w:rsid w:val="006B7F4D"/>
    <w:rsid w:val="006C1BB7"/>
    <w:rsid w:val="006C1FD9"/>
    <w:rsid w:val="006C4523"/>
    <w:rsid w:val="006C5020"/>
    <w:rsid w:val="006C5800"/>
    <w:rsid w:val="006C62A4"/>
    <w:rsid w:val="006C76B9"/>
    <w:rsid w:val="006D4711"/>
    <w:rsid w:val="006D7E33"/>
    <w:rsid w:val="006E48F2"/>
    <w:rsid w:val="006E523C"/>
    <w:rsid w:val="006E6B88"/>
    <w:rsid w:val="006E7D67"/>
    <w:rsid w:val="006F2795"/>
    <w:rsid w:val="00702728"/>
    <w:rsid w:val="00702C3D"/>
    <w:rsid w:val="00720403"/>
    <w:rsid w:val="00720729"/>
    <w:rsid w:val="00720CFE"/>
    <w:rsid w:val="0072291F"/>
    <w:rsid w:val="00726DD9"/>
    <w:rsid w:val="00726DE9"/>
    <w:rsid w:val="00730E76"/>
    <w:rsid w:val="007323F1"/>
    <w:rsid w:val="00732EB0"/>
    <w:rsid w:val="00733D0C"/>
    <w:rsid w:val="007350E1"/>
    <w:rsid w:val="0073617F"/>
    <w:rsid w:val="007374E8"/>
    <w:rsid w:val="00742C93"/>
    <w:rsid w:val="00743C02"/>
    <w:rsid w:val="007447FB"/>
    <w:rsid w:val="00745CE3"/>
    <w:rsid w:val="00747496"/>
    <w:rsid w:val="007601F2"/>
    <w:rsid w:val="007622BA"/>
    <w:rsid w:val="007668F0"/>
    <w:rsid w:val="00771C46"/>
    <w:rsid w:val="00772BEB"/>
    <w:rsid w:val="00784F2F"/>
    <w:rsid w:val="00785124"/>
    <w:rsid w:val="00786B85"/>
    <w:rsid w:val="00796340"/>
    <w:rsid w:val="00797D4D"/>
    <w:rsid w:val="007A040C"/>
    <w:rsid w:val="007A15F3"/>
    <w:rsid w:val="007A199A"/>
    <w:rsid w:val="007A38D8"/>
    <w:rsid w:val="007A50AB"/>
    <w:rsid w:val="007A5438"/>
    <w:rsid w:val="007A548C"/>
    <w:rsid w:val="007A68C0"/>
    <w:rsid w:val="007B1ED6"/>
    <w:rsid w:val="007B699B"/>
    <w:rsid w:val="007B6EA3"/>
    <w:rsid w:val="007C100F"/>
    <w:rsid w:val="007C3C43"/>
    <w:rsid w:val="007C5450"/>
    <w:rsid w:val="007C5DD1"/>
    <w:rsid w:val="007C5EF0"/>
    <w:rsid w:val="007C5F87"/>
    <w:rsid w:val="007C68EA"/>
    <w:rsid w:val="007C762B"/>
    <w:rsid w:val="007C7DA6"/>
    <w:rsid w:val="007D1606"/>
    <w:rsid w:val="007D590B"/>
    <w:rsid w:val="007D6E9B"/>
    <w:rsid w:val="007D76DF"/>
    <w:rsid w:val="007E1EC8"/>
    <w:rsid w:val="007E2B62"/>
    <w:rsid w:val="007E5FCC"/>
    <w:rsid w:val="007E6AC6"/>
    <w:rsid w:val="007E6BA2"/>
    <w:rsid w:val="007F3785"/>
    <w:rsid w:val="007F575B"/>
    <w:rsid w:val="00800EAE"/>
    <w:rsid w:val="00804DB0"/>
    <w:rsid w:val="008054E4"/>
    <w:rsid w:val="00810393"/>
    <w:rsid w:val="00810A1E"/>
    <w:rsid w:val="0081409C"/>
    <w:rsid w:val="00825D6B"/>
    <w:rsid w:val="00827C46"/>
    <w:rsid w:val="00831BE0"/>
    <w:rsid w:val="008321F1"/>
    <w:rsid w:val="0083459D"/>
    <w:rsid w:val="0084549F"/>
    <w:rsid w:val="00847AB8"/>
    <w:rsid w:val="00850CDC"/>
    <w:rsid w:val="00862BB2"/>
    <w:rsid w:val="00862C3C"/>
    <w:rsid w:val="00865DB0"/>
    <w:rsid w:val="00870CBD"/>
    <w:rsid w:val="00873CC7"/>
    <w:rsid w:val="0087430D"/>
    <w:rsid w:val="008761DD"/>
    <w:rsid w:val="00877342"/>
    <w:rsid w:val="00880543"/>
    <w:rsid w:val="00880D06"/>
    <w:rsid w:val="00881878"/>
    <w:rsid w:val="00881C08"/>
    <w:rsid w:val="00883844"/>
    <w:rsid w:val="00883EB1"/>
    <w:rsid w:val="0088431A"/>
    <w:rsid w:val="0088530D"/>
    <w:rsid w:val="00890799"/>
    <w:rsid w:val="008915B4"/>
    <w:rsid w:val="00891CEC"/>
    <w:rsid w:val="00892635"/>
    <w:rsid w:val="00894B48"/>
    <w:rsid w:val="008A1C88"/>
    <w:rsid w:val="008A6817"/>
    <w:rsid w:val="008A77E5"/>
    <w:rsid w:val="008B1D4D"/>
    <w:rsid w:val="008B76A9"/>
    <w:rsid w:val="008B7958"/>
    <w:rsid w:val="008C2AD6"/>
    <w:rsid w:val="008C6E56"/>
    <w:rsid w:val="008D0E55"/>
    <w:rsid w:val="008D1E79"/>
    <w:rsid w:val="008D2F1E"/>
    <w:rsid w:val="008D5D1D"/>
    <w:rsid w:val="008D7064"/>
    <w:rsid w:val="008E1111"/>
    <w:rsid w:val="008E22A6"/>
    <w:rsid w:val="008F01BA"/>
    <w:rsid w:val="008F3629"/>
    <w:rsid w:val="008F7FA4"/>
    <w:rsid w:val="00907A77"/>
    <w:rsid w:val="00910222"/>
    <w:rsid w:val="00910601"/>
    <w:rsid w:val="00914617"/>
    <w:rsid w:val="00914EEA"/>
    <w:rsid w:val="009168A3"/>
    <w:rsid w:val="00921B00"/>
    <w:rsid w:val="00922080"/>
    <w:rsid w:val="00924596"/>
    <w:rsid w:val="009246AC"/>
    <w:rsid w:val="0092764B"/>
    <w:rsid w:val="00934ED9"/>
    <w:rsid w:val="00936534"/>
    <w:rsid w:val="0093655C"/>
    <w:rsid w:val="009422AF"/>
    <w:rsid w:val="009434B9"/>
    <w:rsid w:val="00944F24"/>
    <w:rsid w:val="0094555E"/>
    <w:rsid w:val="00945639"/>
    <w:rsid w:val="0094757B"/>
    <w:rsid w:val="00957D95"/>
    <w:rsid w:val="00960DF5"/>
    <w:rsid w:val="00960E9A"/>
    <w:rsid w:val="009626A0"/>
    <w:rsid w:val="00962C5A"/>
    <w:rsid w:val="009633F9"/>
    <w:rsid w:val="0096597A"/>
    <w:rsid w:val="009676A3"/>
    <w:rsid w:val="0097072D"/>
    <w:rsid w:val="009710C7"/>
    <w:rsid w:val="00976CA0"/>
    <w:rsid w:val="00977141"/>
    <w:rsid w:val="0097736A"/>
    <w:rsid w:val="009805AD"/>
    <w:rsid w:val="00983CAB"/>
    <w:rsid w:val="00984848"/>
    <w:rsid w:val="0098543B"/>
    <w:rsid w:val="00986AAB"/>
    <w:rsid w:val="009954BE"/>
    <w:rsid w:val="009A1017"/>
    <w:rsid w:val="009A1653"/>
    <w:rsid w:val="009A3B1A"/>
    <w:rsid w:val="009A4094"/>
    <w:rsid w:val="009B0E5A"/>
    <w:rsid w:val="009B18DD"/>
    <w:rsid w:val="009B1D63"/>
    <w:rsid w:val="009B4C45"/>
    <w:rsid w:val="009B625A"/>
    <w:rsid w:val="009C5AFB"/>
    <w:rsid w:val="009C6612"/>
    <w:rsid w:val="009C70D1"/>
    <w:rsid w:val="009D2DCE"/>
    <w:rsid w:val="009D359A"/>
    <w:rsid w:val="009D596C"/>
    <w:rsid w:val="009D676E"/>
    <w:rsid w:val="009E4C03"/>
    <w:rsid w:val="009E5847"/>
    <w:rsid w:val="009F29A2"/>
    <w:rsid w:val="009F4268"/>
    <w:rsid w:val="009F5C7A"/>
    <w:rsid w:val="009F7FDF"/>
    <w:rsid w:val="00A00A76"/>
    <w:rsid w:val="00A070EA"/>
    <w:rsid w:val="00A07FA9"/>
    <w:rsid w:val="00A17099"/>
    <w:rsid w:val="00A20A14"/>
    <w:rsid w:val="00A217DE"/>
    <w:rsid w:val="00A21C0D"/>
    <w:rsid w:val="00A22956"/>
    <w:rsid w:val="00A23A1E"/>
    <w:rsid w:val="00A2451D"/>
    <w:rsid w:val="00A25637"/>
    <w:rsid w:val="00A278C8"/>
    <w:rsid w:val="00A32125"/>
    <w:rsid w:val="00A321B2"/>
    <w:rsid w:val="00A32B7C"/>
    <w:rsid w:val="00A44309"/>
    <w:rsid w:val="00A449F4"/>
    <w:rsid w:val="00A4706B"/>
    <w:rsid w:val="00A54CA8"/>
    <w:rsid w:val="00A617D0"/>
    <w:rsid w:val="00A6510D"/>
    <w:rsid w:val="00A71C42"/>
    <w:rsid w:val="00A75855"/>
    <w:rsid w:val="00A7606B"/>
    <w:rsid w:val="00A81E89"/>
    <w:rsid w:val="00A8723C"/>
    <w:rsid w:val="00A91FA4"/>
    <w:rsid w:val="00A96416"/>
    <w:rsid w:val="00AA33AD"/>
    <w:rsid w:val="00AA4C0C"/>
    <w:rsid w:val="00AA5474"/>
    <w:rsid w:val="00AB3FA2"/>
    <w:rsid w:val="00AB6910"/>
    <w:rsid w:val="00AB7066"/>
    <w:rsid w:val="00AB7945"/>
    <w:rsid w:val="00AB79B3"/>
    <w:rsid w:val="00AC17E3"/>
    <w:rsid w:val="00AC1CE1"/>
    <w:rsid w:val="00AC1E0A"/>
    <w:rsid w:val="00AC7D7A"/>
    <w:rsid w:val="00AC7D9D"/>
    <w:rsid w:val="00AD0AF2"/>
    <w:rsid w:val="00AD1DE7"/>
    <w:rsid w:val="00AD2773"/>
    <w:rsid w:val="00AD76DA"/>
    <w:rsid w:val="00AE087A"/>
    <w:rsid w:val="00AE0E79"/>
    <w:rsid w:val="00AE244E"/>
    <w:rsid w:val="00AE3595"/>
    <w:rsid w:val="00AE4AE0"/>
    <w:rsid w:val="00AE54E8"/>
    <w:rsid w:val="00AF3D78"/>
    <w:rsid w:val="00AF5E80"/>
    <w:rsid w:val="00AF66A9"/>
    <w:rsid w:val="00AF6869"/>
    <w:rsid w:val="00B00B78"/>
    <w:rsid w:val="00B01C46"/>
    <w:rsid w:val="00B10498"/>
    <w:rsid w:val="00B11B31"/>
    <w:rsid w:val="00B12516"/>
    <w:rsid w:val="00B13ABE"/>
    <w:rsid w:val="00B15A81"/>
    <w:rsid w:val="00B17AEF"/>
    <w:rsid w:val="00B215A1"/>
    <w:rsid w:val="00B36239"/>
    <w:rsid w:val="00B3679A"/>
    <w:rsid w:val="00B3687D"/>
    <w:rsid w:val="00B37BFB"/>
    <w:rsid w:val="00B4188A"/>
    <w:rsid w:val="00B47E16"/>
    <w:rsid w:val="00B5097D"/>
    <w:rsid w:val="00B515D7"/>
    <w:rsid w:val="00B55D08"/>
    <w:rsid w:val="00B74789"/>
    <w:rsid w:val="00B87DDE"/>
    <w:rsid w:val="00B87FB0"/>
    <w:rsid w:val="00B91568"/>
    <w:rsid w:val="00B92719"/>
    <w:rsid w:val="00B93915"/>
    <w:rsid w:val="00B96C6C"/>
    <w:rsid w:val="00B96D14"/>
    <w:rsid w:val="00B97358"/>
    <w:rsid w:val="00BA1554"/>
    <w:rsid w:val="00BA4706"/>
    <w:rsid w:val="00BA551D"/>
    <w:rsid w:val="00BB0919"/>
    <w:rsid w:val="00BB0A5E"/>
    <w:rsid w:val="00BB0F03"/>
    <w:rsid w:val="00BB458C"/>
    <w:rsid w:val="00BB5667"/>
    <w:rsid w:val="00BC35AF"/>
    <w:rsid w:val="00BC79D1"/>
    <w:rsid w:val="00BD0EDF"/>
    <w:rsid w:val="00BD1055"/>
    <w:rsid w:val="00BD3C4C"/>
    <w:rsid w:val="00BD42AC"/>
    <w:rsid w:val="00BD474B"/>
    <w:rsid w:val="00BD54B8"/>
    <w:rsid w:val="00BD7055"/>
    <w:rsid w:val="00BD7AF4"/>
    <w:rsid w:val="00BE03D6"/>
    <w:rsid w:val="00BE206C"/>
    <w:rsid w:val="00BE420A"/>
    <w:rsid w:val="00BE6326"/>
    <w:rsid w:val="00BF0DE5"/>
    <w:rsid w:val="00BF633D"/>
    <w:rsid w:val="00C0080F"/>
    <w:rsid w:val="00C01594"/>
    <w:rsid w:val="00C02043"/>
    <w:rsid w:val="00C02A1E"/>
    <w:rsid w:val="00C04535"/>
    <w:rsid w:val="00C05EFD"/>
    <w:rsid w:val="00C05F33"/>
    <w:rsid w:val="00C07039"/>
    <w:rsid w:val="00C1157E"/>
    <w:rsid w:val="00C127AD"/>
    <w:rsid w:val="00C16610"/>
    <w:rsid w:val="00C2009C"/>
    <w:rsid w:val="00C2190C"/>
    <w:rsid w:val="00C260AD"/>
    <w:rsid w:val="00C2646A"/>
    <w:rsid w:val="00C30BC0"/>
    <w:rsid w:val="00C37C73"/>
    <w:rsid w:val="00C4026F"/>
    <w:rsid w:val="00C40B67"/>
    <w:rsid w:val="00C41D91"/>
    <w:rsid w:val="00C43C00"/>
    <w:rsid w:val="00C45255"/>
    <w:rsid w:val="00C466BA"/>
    <w:rsid w:val="00C478C5"/>
    <w:rsid w:val="00C52AB8"/>
    <w:rsid w:val="00C5572B"/>
    <w:rsid w:val="00C6074C"/>
    <w:rsid w:val="00C61CC3"/>
    <w:rsid w:val="00C62625"/>
    <w:rsid w:val="00C736C5"/>
    <w:rsid w:val="00C7589C"/>
    <w:rsid w:val="00C76AE4"/>
    <w:rsid w:val="00C7723C"/>
    <w:rsid w:val="00C804F7"/>
    <w:rsid w:val="00C865B9"/>
    <w:rsid w:val="00C86C1D"/>
    <w:rsid w:val="00C91E13"/>
    <w:rsid w:val="00C93C57"/>
    <w:rsid w:val="00C93D72"/>
    <w:rsid w:val="00C960B8"/>
    <w:rsid w:val="00CA0C48"/>
    <w:rsid w:val="00CB0677"/>
    <w:rsid w:val="00CC0DD8"/>
    <w:rsid w:val="00CC257B"/>
    <w:rsid w:val="00CC27A0"/>
    <w:rsid w:val="00CC3496"/>
    <w:rsid w:val="00CC4B97"/>
    <w:rsid w:val="00CC54C7"/>
    <w:rsid w:val="00CC56FD"/>
    <w:rsid w:val="00CC5FC0"/>
    <w:rsid w:val="00CD35E1"/>
    <w:rsid w:val="00CD5BF8"/>
    <w:rsid w:val="00CD5C63"/>
    <w:rsid w:val="00CD75D4"/>
    <w:rsid w:val="00CE40E5"/>
    <w:rsid w:val="00CF14A1"/>
    <w:rsid w:val="00CF6D37"/>
    <w:rsid w:val="00D00C6C"/>
    <w:rsid w:val="00D00CB0"/>
    <w:rsid w:val="00D00CBF"/>
    <w:rsid w:val="00D01FA3"/>
    <w:rsid w:val="00D10631"/>
    <w:rsid w:val="00D12D64"/>
    <w:rsid w:val="00D211E9"/>
    <w:rsid w:val="00D215B5"/>
    <w:rsid w:val="00D21D87"/>
    <w:rsid w:val="00D21FB2"/>
    <w:rsid w:val="00D22583"/>
    <w:rsid w:val="00D31FC9"/>
    <w:rsid w:val="00D34DDE"/>
    <w:rsid w:val="00D422A2"/>
    <w:rsid w:val="00D42997"/>
    <w:rsid w:val="00D45639"/>
    <w:rsid w:val="00D45701"/>
    <w:rsid w:val="00D45C6E"/>
    <w:rsid w:val="00D47C25"/>
    <w:rsid w:val="00D47DE0"/>
    <w:rsid w:val="00D50842"/>
    <w:rsid w:val="00D52A49"/>
    <w:rsid w:val="00D53A3E"/>
    <w:rsid w:val="00D55691"/>
    <w:rsid w:val="00D55B88"/>
    <w:rsid w:val="00D620AD"/>
    <w:rsid w:val="00D64EEB"/>
    <w:rsid w:val="00D70664"/>
    <w:rsid w:val="00D839CA"/>
    <w:rsid w:val="00D84A81"/>
    <w:rsid w:val="00D87464"/>
    <w:rsid w:val="00D90587"/>
    <w:rsid w:val="00D936D8"/>
    <w:rsid w:val="00D94DE9"/>
    <w:rsid w:val="00DB150B"/>
    <w:rsid w:val="00DB3C38"/>
    <w:rsid w:val="00DB4284"/>
    <w:rsid w:val="00DB436F"/>
    <w:rsid w:val="00DB4D6C"/>
    <w:rsid w:val="00DB4D97"/>
    <w:rsid w:val="00DB5988"/>
    <w:rsid w:val="00DB5F6D"/>
    <w:rsid w:val="00DC1277"/>
    <w:rsid w:val="00DC2C3B"/>
    <w:rsid w:val="00DC35D7"/>
    <w:rsid w:val="00DC4632"/>
    <w:rsid w:val="00DD08AB"/>
    <w:rsid w:val="00DD3F2A"/>
    <w:rsid w:val="00DD4176"/>
    <w:rsid w:val="00DD5E1A"/>
    <w:rsid w:val="00DD63B8"/>
    <w:rsid w:val="00DD67FD"/>
    <w:rsid w:val="00DE3CE4"/>
    <w:rsid w:val="00DE543B"/>
    <w:rsid w:val="00DF047A"/>
    <w:rsid w:val="00DF0729"/>
    <w:rsid w:val="00DF13E9"/>
    <w:rsid w:val="00DF240F"/>
    <w:rsid w:val="00DF3FA3"/>
    <w:rsid w:val="00DF5D96"/>
    <w:rsid w:val="00DF6B40"/>
    <w:rsid w:val="00E02531"/>
    <w:rsid w:val="00E02E08"/>
    <w:rsid w:val="00E04C38"/>
    <w:rsid w:val="00E12E39"/>
    <w:rsid w:val="00E131CA"/>
    <w:rsid w:val="00E2413F"/>
    <w:rsid w:val="00E27E03"/>
    <w:rsid w:val="00E30893"/>
    <w:rsid w:val="00E30B83"/>
    <w:rsid w:val="00E33D16"/>
    <w:rsid w:val="00E34986"/>
    <w:rsid w:val="00E34B09"/>
    <w:rsid w:val="00E37EDC"/>
    <w:rsid w:val="00E455CC"/>
    <w:rsid w:val="00E475E1"/>
    <w:rsid w:val="00E47A7D"/>
    <w:rsid w:val="00E52853"/>
    <w:rsid w:val="00E5289B"/>
    <w:rsid w:val="00E553B5"/>
    <w:rsid w:val="00E55455"/>
    <w:rsid w:val="00E61069"/>
    <w:rsid w:val="00E6175D"/>
    <w:rsid w:val="00E61CB4"/>
    <w:rsid w:val="00E627A3"/>
    <w:rsid w:val="00E65BFB"/>
    <w:rsid w:val="00E67E75"/>
    <w:rsid w:val="00E706AA"/>
    <w:rsid w:val="00E728DF"/>
    <w:rsid w:val="00E76400"/>
    <w:rsid w:val="00E8097E"/>
    <w:rsid w:val="00E81D15"/>
    <w:rsid w:val="00E83173"/>
    <w:rsid w:val="00E842E6"/>
    <w:rsid w:val="00E87392"/>
    <w:rsid w:val="00E96DEB"/>
    <w:rsid w:val="00EA3E10"/>
    <w:rsid w:val="00EA5CA9"/>
    <w:rsid w:val="00EB1A95"/>
    <w:rsid w:val="00EB224F"/>
    <w:rsid w:val="00EB4AEF"/>
    <w:rsid w:val="00EB6957"/>
    <w:rsid w:val="00EC148D"/>
    <w:rsid w:val="00EC1FEC"/>
    <w:rsid w:val="00EC39E1"/>
    <w:rsid w:val="00EC6EFF"/>
    <w:rsid w:val="00ED19FC"/>
    <w:rsid w:val="00ED3D23"/>
    <w:rsid w:val="00ED4B64"/>
    <w:rsid w:val="00ED53B3"/>
    <w:rsid w:val="00EE40ED"/>
    <w:rsid w:val="00EE45D4"/>
    <w:rsid w:val="00EE504F"/>
    <w:rsid w:val="00EE6336"/>
    <w:rsid w:val="00EE7C9C"/>
    <w:rsid w:val="00EF3017"/>
    <w:rsid w:val="00EF3251"/>
    <w:rsid w:val="00EF5DD7"/>
    <w:rsid w:val="00EF675A"/>
    <w:rsid w:val="00F00B6B"/>
    <w:rsid w:val="00F035A7"/>
    <w:rsid w:val="00F037E1"/>
    <w:rsid w:val="00F04259"/>
    <w:rsid w:val="00F05E5D"/>
    <w:rsid w:val="00F139CF"/>
    <w:rsid w:val="00F17EC7"/>
    <w:rsid w:val="00F22D56"/>
    <w:rsid w:val="00F23E71"/>
    <w:rsid w:val="00F32AA6"/>
    <w:rsid w:val="00F36A03"/>
    <w:rsid w:val="00F379F3"/>
    <w:rsid w:val="00F4007A"/>
    <w:rsid w:val="00F40AB3"/>
    <w:rsid w:val="00F412FF"/>
    <w:rsid w:val="00F5021C"/>
    <w:rsid w:val="00F50477"/>
    <w:rsid w:val="00F5149C"/>
    <w:rsid w:val="00F51A0E"/>
    <w:rsid w:val="00F633BA"/>
    <w:rsid w:val="00F64920"/>
    <w:rsid w:val="00F658E5"/>
    <w:rsid w:val="00F65E5F"/>
    <w:rsid w:val="00F66D2E"/>
    <w:rsid w:val="00F711DA"/>
    <w:rsid w:val="00F73A8A"/>
    <w:rsid w:val="00F82E7B"/>
    <w:rsid w:val="00F866B0"/>
    <w:rsid w:val="00F8792B"/>
    <w:rsid w:val="00F90840"/>
    <w:rsid w:val="00F9358C"/>
    <w:rsid w:val="00F93FBB"/>
    <w:rsid w:val="00F959E7"/>
    <w:rsid w:val="00F96B7B"/>
    <w:rsid w:val="00FA69AA"/>
    <w:rsid w:val="00FA6D18"/>
    <w:rsid w:val="00FB70A6"/>
    <w:rsid w:val="00FD14A7"/>
    <w:rsid w:val="00FD244A"/>
    <w:rsid w:val="00FE1878"/>
    <w:rsid w:val="00FE39A7"/>
    <w:rsid w:val="00FE3D00"/>
    <w:rsid w:val="00FE4C0F"/>
    <w:rsid w:val="00FE77F2"/>
    <w:rsid w:val="00FF147C"/>
    <w:rsid w:val="00FF1B8A"/>
    <w:rsid w:val="00FF1C15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63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0A5E"/>
    <w:rPr>
      <w:color w:val="0000FF" w:themeColor="hyperlink"/>
      <w:u w:val="single"/>
    </w:rPr>
  </w:style>
  <w:style w:type="paragraph" w:styleId="a4">
    <w:name w:val="No Spacing"/>
    <w:uiPriority w:val="1"/>
    <w:qFormat/>
    <w:rsid w:val="0046522B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63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0A5E"/>
    <w:rPr>
      <w:color w:val="0000FF" w:themeColor="hyperlink"/>
      <w:u w:val="single"/>
    </w:rPr>
  </w:style>
  <w:style w:type="paragraph" w:styleId="a4">
    <w:name w:val="No Spacing"/>
    <w:uiPriority w:val="1"/>
    <w:qFormat/>
    <w:rsid w:val="0046522B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tzv.1h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C041F-08D8-4404-984E-712D2005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0-09-23T05:03:00Z</cp:lastPrinted>
  <dcterms:created xsi:type="dcterms:W3CDTF">2021-07-05T12:48:00Z</dcterms:created>
  <dcterms:modified xsi:type="dcterms:W3CDTF">2021-07-05T12:48:00Z</dcterms:modified>
</cp:coreProperties>
</file>